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9805B1" w14:textId="77777777" w:rsidR="00BB6C0B" w:rsidRDefault="00BB6C0B" w:rsidP="00B42687">
      <w:bookmarkStart w:id="0" w:name="_Toc227064252"/>
    </w:p>
    <w:sdt>
      <w:sdtPr>
        <w:rPr>
          <w:rFonts w:asciiTheme="minorHAnsi" w:eastAsia="Arial" w:hAnsiTheme="minorHAnsi" w:cs="Arial"/>
          <w:b w:val="0"/>
          <w:color w:val="808080"/>
          <w:sz w:val="20"/>
          <w:szCs w:val="3276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ascii="Calibri" w:hAnsi="Calibri"/>
          <w:color w:val="auto"/>
          <w:sz w:val="22"/>
          <w:szCs w:val="22"/>
          <w:lang w:eastAsia="ja-JP"/>
        </w:rPr>
      </w:sdtEndPr>
      <w:sdtContent>
        <w:p w14:paraId="109805B2" w14:textId="24F90DBC" w:rsidR="00BB6C0B" w:rsidRPr="007015D6" w:rsidRDefault="00E97779" w:rsidP="00B42687">
          <w:pPr>
            <w:pStyle w:val="CoverTitle"/>
            <w:rPr>
              <w:lang w:val="en-US"/>
            </w:rPr>
          </w:pPr>
          <w:r>
            <w:rPr>
              <w:lang w:val="cs-CZ"/>
            </w:rPr>
            <w:t>Datasheet</w:t>
          </w:r>
        </w:p>
        <w:p w14:paraId="109805B3" w14:textId="77777777" w:rsidR="00BB6C0B" w:rsidRPr="007015D6" w:rsidRDefault="00282DD2" w:rsidP="00282DD2">
          <w:pPr>
            <w:pStyle w:val="CoverSubject"/>
            <w:ind w:left="851"/>
            <w:rPr>
              <w:lang w:val="en-US"/>
            </w:rPr>
          </w:pPr>
          <w:r>
            <w:rPr>
              <w:lang w:val="cs-CZ"/>
            </w:rPr>
            <w:t>Management of password of local Administrator account</w:t>
          </w:r>
        </w:p>
        <w:p w14:paraId="109805B4" w14:textId="77777777" w:rsidR="00BB6C0B" w:rsidRPr="00101EBA" w:rsidRDefault="00BB6C0B" w:rsidP="00101EBA">
          <w:pPr>
            <w:pStyle w:val="CoverBlockHeading1"/>
            <w:rPr>
              <w:i w:val="0"/>
            </w:rPr>
          </w:pPr>
          <w:r w:rsidRPr="007015D6">
            <w:rPr>
              <w:rFonts w:eastAsia="Arial" w:cs="Arial"/>
              <w:noProof/>
              <w:lang w:val="en-US" w:eastAsia="en-US"/>
            </w:rPr>
            <w:drawing>
              <wp:anchor distT="0" distB="0" distL="0" distR="0" simplePos="0" relativeHeight="251658752" behindDoc="1" locked="0" layoutInCell="1" allowOverlap="1" wp14:anchorId="1098084A" wp14:editId="1098084B">
                <wp:simplePos x="0" y="0"/>
                <wp:positionH relativeFrom="page">
                  <wp:align>left</wp:align>
                </wp:positionH>
                <wp:positionV relativeFrom="line">
                  <wp:posOffset>-1260475</wp:posOffset>
                </wp:positionV>
                <wp:extent cx="7888605" cy="2836545"/>
                <wp:effectExtent l="19050" t="0" r="0" b="0"/>
                <wp:wrapNone/>
                <wp:docPr id="3" name="Picture 4" descr="NewsLetter_header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NewsLetter_header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8605" cy="2836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09805B6" w14:textId="77777777" w:rsidR="00BB6C0B" w:rsidRPr="007015D6" w:rsidRDefault="00BB6C0B" w:rsidP="00B42687">
          <w:pPr>
            <w:pStyle w:val="CoverBlockHeading2"/>
            <w:rPr>
              <w:lang w:val="en-US"/>
            </w:rPr>
          </w:pPr>
          <w:r>
            <w:rPr>
              <w:lang w:val="en-US"/>
            </w:rPr>
            <w:t>Prepared b</w:t>
          </w:r>
          <w:r w:rsidRPr="007015D6">
            <w:rPr>
              <w:lang w:val="en-US"/>
            </w:rPr>
            <w:t>y</w:t>
          </w:r>
        </w:p>
        <w:p w14:paraId="109805B7" w14:textId="77777777" w:rsidR="00BB6C0B" w:rsidRPr="00101EBA" w:rsidRDefault="00282DD2" w:rsidP="00101EBA">
          <w:pPr>
            <w:pStyle w:val="CoverBlockTextBold"/>
          </w:pPr>
          <w:r>
            <w:rPr>
              <w:lang w:val="cs-CZ"/>
            </w:rPr>
            <w:t>Jiri Formacek</w:t>
          </w:r>
        </w:p>
        <w:p w14:paraId="109805B8" w14:textId="633F2B31" w:rsidR="00BB6C0B" w:rsidRPr="007015D6" w:rsidRDefault="00934E1C" w:rsidP="00B42687">
          <w:pPr>
            <w:rPr>
              <w:lang w:val="en-US"/>
            </w:rPr>
            <w:sectPr w:rsidR="00BB6C0B" w:rsidRPr="007015D6" w:rsidSect="00B42687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7" w:h="16840" w:code="9"/>
              <w:pgMar w:top="1440" w:right="1440" w:bottom="1440" w:left="1797" w:header="709" w:footer="567" w:gutter="0"/>
              <w:cols w:space="708"/>
              <w:titlePg/>
              <w:docGrid w:linePitch="360"/>
            </w:sectPr>
          </w:pPr>
        </w:p>
      </w:sdtContent>
    </w:sdt>
    <w:bookmarkEnd w:id="0"/>
    <w:p w14:paraId="32CADCF7" w14:textId="1B1A183D" w:rsidR="00273749" w:rsidRDefault="005155F9" w:rsidP="00934E1C">
      <w:pPr>
        <w:pStyle w:val="Heading1Numbered"/>
      </w:pPr>
      <w:r>
        <w:lastRenderedPageBreak/>
        <w:t>Overview</w:t>
      </w:r>
    </w:p>
    <w:p w14:paraId="6DB90AE3" w14:textId="302581F3" w:rsidR="00934E1C" w:rsidRDefault="00934E1C" w:rsidP="00934E1C">
      <w:r>
        <w:t>Solution automatically manages local administrator password on domain joined computers, so as the password is:</w:t>
      </w:r>
    </w:p>
    <w:p w14:paraId="3F0EA6E5" w14:textId="762B3E7D" w:rsidR="00934E1C" w:rsidRDefault="00934E1C" w:rsidP="00934E1C">
      <w:pPr>
        <w:pStyle w:val="ListParagraph"/>
        <w:numPr>
          <w:ilvl w:val="0"/>
          <w:numId w:val="50"/>
        </w:numPr>
      </w:pPr>
      <w:r>
        <w:t>Unique on each managed computer</w:t>
      </w:r>
    </w:p>
    <w:p w14:paraId="22F36E9B" w14:textId="4C50F3A5" w:rsidR="00934E1C" w:rsidRDefault="00934E1C" w:rsidP="00934E1C">
      <w:pPr>
        <w:pStyle w:val="ListParagraph"/>
        <w:numPr>
          <w:ilvl w:val="0"/>
          <w:numId w:val="50"/>
        </w:numPr>
      </w:pPr>
      <w:r>
        <w:t>Randomly generated</w:t>
      </w:r>
    </w:p>
    <w:p w14:paraId="6145C2D9" w14:textId="200D6DE5" w:rsidR="00934E1C" w:rsidRDefault="00934E1C" w:rsidP="00934E1C">
      <w:pPr>
        <w:pStyle w:val="ListParagraph"/>
        <w:numPr>
          <w:ilvl w:val="0"/>
          <w:numId w:val="50"/>
        </w:numPr>
      </w:pPr>
      <w:r>
        <w:t>Securely stored in AD infrastructure</w:t>
      </w:r>
    </w:p>
    <w:p w14:paraId="72591F14" w14:textId="3E47C302" w:rsidR="005155F9" w:rsidRDefault="005155F9" w:rsidP="005155F9">
      <w:r>
        <w:t>Solution is built upon just AD infrastructure, so there is no need to install and support other technologies.</w:t>
      </w:r>
    </w:p>
    <w:p w14:paraId="267053B3" w14:textId="717B824C" w:rsidR="005155F9" w:rsidRDefault="005155F9" w:rsidP="005155F9">
      <w:r>
        <w:t>Solution itself is a Group Policy Client Side Extension that is installed on managed machines and performs all management tasks</w:t>
      </w:r>
    </w:p>
    <w:p w14:paraId="5E54ACF1" w14:textId="6F2BB072" w:rsidR="005155F9" w:rsidRDefault="005155F9" w:rsidP="005155F9">
      <w:r>
        <w:t>Management tools delivered with the solution allow for easy configuration and administration.</w:t>
      </w:r>
    </w:p>
    <w:p w14:paraId="75B3009E" w14:textId="7FD1E959" w:rsidR="005155F9" w:rsidRDefault="005155F9" w:rsidP="005155F9">
      <w:pPr>
        <w:pStyle w:val="Heading1Numbered"/>
      </w:pPr>
      <w:r>
        <w:t>Architecture</w:t>
      </w:r>
    </w:p>
    <w:p w14:paraId="1D5FD097" w14:textId="080C4B5D" w:rsidR="005155F9" w:rsidRDefault="005155F9" w:rsidP="005155F9">
      <w:r>
        <w:t>Architecture of the solution is shown below:</w:t>
      </w:r>
    </w:p>
    <w:p w14:paraId="32F1F9E3" w14:textId="49A3B2CA" w:rsidR="005155F9" w:rsidRDefault="005155F9" w:rsidP="005155F9">
      <w:r w:rsidRPr="005155F9">
        <w:drawing>
          <wp:inline distT="0" distB="0" distL="0" distR="0" wp14:anchorId="0FEB454E" wp14:editId="71922801">
            <wp:extent cx="5505450" cy="40088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0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5928C" w14:textId="663CB3B9" w:rsidR="005155F9" w:rsidRDefault="005155F9" w:rsidP="005155F9">
      <w:r>
        <w:t xml:space="preserve">Core of the solution is GPO Client side Extension (CSE) that </w:t>
      </w:r>
      <w:r w:rsidR="005300CC">
        <w:t>performs the following tasks during GPO update:</w:t>
      </w:r>
    </w:p>
    <w:p w14:paraId="4A4BB579" w14:textId="71175074" w:rsidR="005300CC" w:rsidRDefault="005300CC" w:rsidP="005300CC">
      <w:pPr>
        <w:pStyle w:val="ListParagraph"/>
        <w:numPr>
          <w:ilvl w:val="0"/>
          <w:numId w:val="50"/>
        </w:numPr>
      </w:pPr>
      <w:r>
        <w:t>Checks</w:t>
      </w:r>
      <w:r>
        <w:t xml:space="preserve"> whether the password of </w:t>
      </w:r>
      <w:r>
        <w:t>local</w:t>
      </w:r>
      <w:r>
        <w:t xml:space="preserve"> Administrator account has expired or not</w:t>
      </w:r>
    </w:p>
    <w:p w14:paraId="557DC317" w14:textId="3A1CD2DE" w:rsidR="005300CC" w:rsidRDefault="005300CC" w:rsidP="005300CC">
      <w:pPr>
        <w:pStyle w:val="ListParagraph"/>
        <w:numPr>
          <w:ilvl w:val="0"/>
          <w:numId w:val="50"/>
        </w:numPr>
      </w:pPr>
      <w:r>
        <w:t>Generates</w:t>
      </w:r>
      <w:r>
        <w:t xml:space="preserve"> the new password when old password expire</w:t>
      </w:r>
      <w:r>
        <w:t>d</w:t>
      </w:r>
      <w:r>
        <w:t xml:space="preserve"> or is required to be changed prior to expiration</w:t>
      </w:r>
    </w:p>
    <w:p w14:paraId="54B224EB" w14:textId="0585235E" w:rsidR="005300CC" w:rsidRDefault="005300CC" w:rsidP="005300CC">
      <w:pPr>
        <w:pStyle w:val="ListParagraph"/>
        <w:numPr>
          <w:ilvl w:val="0"/>
          <w:numId w:val="50"/>
        </w:numPr>
      </w:pPr>
      <w:r>
        <w:t>Changes</w:t>
      </w:r>
      <w:r>
        <w:t xml:space="preserve"> the password of Administrator account</w:t>
      </w:r>
    </w:p>
    <w:p w14:paraId="513F23DC" w14:textId="5BFBCBF7" w:rsidR="005300CC" w:rsidRDefault="005300CC" w:rsidP="005300CC">
      <w:pPr>
        <w:pStyle w:val="ListParagraph"/>
        <w:numPr>
          <w:ilvl w:val="0"/>
          <w:numId w:val="50"/>
        </w:numPr>
      </w:pPr>
      <w:r>
        <w:lastRenderedPageBreak/>
        <w:t>Reports</w:t>
      </w:r>
      <w:r>
        <w:t xml:space="preserve"> the password to password </w:t>
      </w:r>
      <w:r>
        <w:t xml:space="preserve">Active Directory, storing it in confidential </w:t>
      </w:r>
      <w:r w:rsidR="0097178B">
        <w:t>attribute</w:t>
      </w:r>
      <w:r>
        <w:t xml:space="preserve"> with computer account in AD</w:t>
      </w:r>
    </w:p>
    <w:p w14:paraId="7E4F9C9D" w14:textId="1DC52B86" w:rsidR="005300CC" w:rsidRDefault="005300CC" w:rsidP="005300CC">
      <w:pPr>
        <w:pStyle w:val="ListParagraph"/>
        <w:numPr>
          <w:ilvl w:val="0"/>
          <w:numId w:val="50"/>
        </w:numPr>
      </w:pPr>
      <w:r>
        <w:t>Reports</w:t>
      </w:r>
      <w:r>
        <w:t xml:space="preserve"> the next expiration time </w:t>
      </w:r>
      <w:r>
        <w:t xml:space="preserve">to </w:t>
      </w:r>
      <w:r>
        <w:t xml:space="preserve">Active Directory, storing it in confidential </w:t>
      </w:r>
      <w:r w:rsidR="0097178B">
        <w:t>attribute</w:t>
      </w:r>
      <w:r>
        <w:t xml:space="preserve"> with computer account in AD</w:t>
      </w:r>
    </w:p>
    <w:p w14:paraId="3D50F7BC" w14:textId="53CAD1E9" w:rsidR="005300CC" w:rsidRDefault="005300CC" w:rsidP="005300CC">
      <w:pPr>
        <w:pStyle w:val="ListParagraph"/>
        <w:numPr>
          <w:ilvl w:val="0"/>
          <w:numId w:val="50"/>
        </w:numPr>
      </w:pPr>
      <w:r>
        <w:t>Password then can be read from AD by users who are allowed to do so</w:t>
      </w:r>
    </w:p>
    <w:p w14:paraId="769F2E94" w14:textId="0740300E" w:rsidR="005300CC" w:rsidRDefault="005300CC" w:rsidP="005300CC">
      <w:pPr>
        <w:pStyle w:val="ListParagraph"/>
        <w:numPr>
          <w:ilvl w:val="0"/>
          <w:numId w:val="50"/>
        </w:numPr>
      </w:pPr>
      <w:r>
        <w:t>Password can be forced to be changed by eligible users</w:t>
      </w:r>
    </w:p>
    <w:p w14:paraId="549081F8" w14:textId="6177B0F3" w:rsidR="005300CC" w:rsidRDefault="005300CC" w:rsidP="005300CC">
      <w:pPr>
        <w:pStyle w:val="Heading1Numbered"/>
      </w:pPr>
      <w:r>
        <w:t>Features</w:t>
      </w:r>
    </w:p>
    <w:p w14:paraId="3A9AD8B0" w14:textId="04818054" w:rsidR="005300CC" w:rsidRDefault="005300CC" w:rsidP="005300CC">
      <w:r>
        <w:t>Solution features include:</w:t>
      </w:r>
    </w:p>
    <w:p w14:paraId="47CC5263" w14:textId="0A8B8322" w:rsidR="005300CC" w:rsidRDefault="005300CC" w:rsidP="005300CC">
      <w:pPr>
        <w:pStyle w:val="ListParagraph"/>
        <w:numPr>
          <w:ilvl w:val="0"/>
          <w:numId w:val="50"/>
        </w:numPr>
      </w:pPr>
      <w:r>
        <w:t>Security:</w:t>
      </w:r>
    </w:p>
    <w:p w14:paraId="4D7131AC" w14:textId="0F12BCC1" w:rsidR="005300CC" w:rsidRDefault="005300CC" w:rsidP="005300CC">
      <w:pPr>
        <w:pStyle w:val="ListParagraph"/>
        <w:numPr>
          <w:ilvl w:val="1"/>
          <w:numId w:val="50"/>
        </w:numPr>
      </w:pPr>
      <w:r>
        <w:t>Random password that automatically regularly changes on managed machines</w:t>
      </w:r>
    </w:p>
    <w:p w14:paraId="62B32EAE" w14:textId="5A21F14A" w:rsidR="005300CC" w:rsidRDefault="005300CC" w:rsidP="005300CC">
      <w:pPr>
        <w:pStyle w:val="ListParagraph"/>
        <w:numPr>
          <w:ilvl w:val="1"/>
          <w:numId w:val="50"/>
        </w:numPr>
      </w:pPr>
      <w:r>
        <w:t>Effective mitigation of Pass-the-hash attack</w:t>
      </w:r>
    </w:p>
    <w:p w14:paraId="13486DFE" w14:textId="0B7EAC91" w:rsidR="005300CC" w:rsidRDefault="005300CC" w:rsidP="005300CC">
      <w:pPr>
        <w:pStyle w:val="ListParagraph"/>
        <w:numPr>
          <w:ilvl w:val="1"/>
          <w:numId w:val="50"/>
        </w:numPr>
      </w:pPr>
      <w:r>
        <w:t>Password is protected during the transport via Kerberos e</w:t>
      </w:r>
      <w:r w:rsidR="00427951">
        <w:t>ncryption</w:t>
      </w:r>
    </w:p>
    <w:p w14:paraId="15AEE98E" w14:textId="7242ACDF" w:rsidR="00427951" w:rsidRDefault="00427951" w:rsidP="005300CC">
      <w:pPr>
        <w:pStyle w:val="ListParagraph"/>
        <w:numPr>
          <w:ilvl w:val="1"/>
          <w:numId w:val="50"/>
        </w:numPr>
      </w:pPr>
      <w:r>
        <w:t>Password is protected in AD by AD ACL, so granular security model can be easily implemented</w:t>
      </w:r>
    </w:p>
    <w:p w14:paraId="7141569F" w14:textId="72A508F8" w:rsidR="005300CC" w:rsidRDefault="005300CC" w:rsidP="005300CC">
      <w:pPr>
        <w:pStyle w:val="ListParagraph"/>
        <w:numPr>
          <w:ilvl w:val="0"/>
          <w:numId w:val="50"/>
        </w:numPr>
      </w:pPr>
      <w:r>
        <w:t>Manageability</w:t>
      </w:r>
    </w:p>
    <w:p w14:paraId="405611FF" w14:textId="403EC579" w:rsidR="005300CC" w:rsidRDefault="005300CC" w:rsidP="005300CC">
      <w:pPr>
        <w:pStyle w:val="ListParagraph"/>
        <w:numPr>
          <w:ilvl w:val="1"/>
          <w:numId w:val="50"/>
        </w:numPr>
      </w:pPr>
      <w:r>
        <w:t>Configurable password parameters: age, complexity and length</w:t>
      </w:r>
    </w:p>
    <w:p w14:paraId="77999625" w14:textId="50A7D3F5" w:rsidR="005300CC" w:rsidRDefault="005300CC" w:rsidP="005300CC">
      <w:pPr>
        <w:pStyle w:val="ListParagraph"/>
        <w:numPr>
          <w:ilvl w:val="1"/>
          <w:numId w:val="50"/>
        </w:numPr>
      </w:pPr>
      <w:r>
        <w:t>Ability to force password reset on per-machine basis</w:t>
      </w:r>
    </w:p>
    <w:p w14:paraId="432A811B" w14:textId="25F2C2AD" w:rsidR="005300CC" w:rsidRDefault="005300CC" w:rsidP="005300CC">
      <w:pPr>
        <w:pStyle w:val="ListParagraph"/>
        <w:numPr>
          <w:ilvl w:val="1"/>
          <w:numId w:val="50"/>
        </w:numPr>
      </w:pPr>
      <w:r>
        <w:t>Security model integrated with AD ACLs</w:t>
      </w:r>
    </w:p>
    <w:p w14:paraId="4385FB98" w14:textId="27887E93" w:rsidR="005300CC" w:rsidRDefault="005300CC" w:rsidP="005300CC">
      <w:pPr>
        <w:pStyle w:val="ListParagraph"/>
        <w:numPr>
          <w:ilvl w:val="1"/>
          <w:numId w:val="50"/>
        </w:numPr>
      </w:pPr>
      <w:r>
        <w:t>End use UI can be any AD management tools of choice, plus custom tools (PowerShell and Fat client) are provided</w:t>
      </w:r>
    </w:p>
    <w:p w14:paraId="1BEDE318" w14:textId="71A3BA63" w:rsidR="00427951" w:rsidRDefault="00427951" w:rsidP="005300CC">
      <w:pPr>
        <w:pStyle w:val="ListParagraph"/>
        <w:numPr>
          <w:ilvl w:val="1"/>
          <w:numId w:val="50"/>
        </w:numPr>
      </w:pPr>
      <w:r>
        <w:t>Protection against computer account deletion</w:t>
      </w:r>
    </w:p>
    <w:p w14:paraId="762C9D3E" w14:textId="55764D81" w:rsidR="00427951" w:rsidRDefault="00427951" w:rsidP="005300CC">
      <w:pPr>
        <w:pStyle w:val="ListParagraph"/>
        <w:numPr>
          <w:ilvl w:val="1"/>
          <w:numId w:val="50"/>
        </w:numPr>
      </w:pPr>
      <w:r>
        <w:t>Easy implementation and minimal footprint</w:t>
      </w:r>
    </w:p>
    <w:p w14:paraId="04A0C002" w14:textId="751C80E9" w:rsidR="005300CC" w:rsidRDefault="005300CC" w:rsidP="005300CC">
      <w:pPr>
        <w:pStyle w:val="ListParagraph"/>
        <w:numPr>
          <w:ilvl w:val="0"/>
          <w:numId w:val="50"/>
        </w:numPr>
      </w:pPr>
      <w:r>
        <w:t>Extensibility:</w:t>
      </w:r>
    </w:p>
    <w:p w14:paraId="3A6CA5AC" w14:textId="2148C4D1" w:rsidR="005300CC" w:rsidRDefault="005300CC" w:rsidP="005300CC">
      <w:pPr>
        <w:pStyle w:val="ListParagraph"/>
        <w:numPr>
          <w:ilvl w:val="1"/>
          <w:numId w:val="50"/>
        </w:numPr>
      </w:pPr>
      <w:r>
        <w:t>Solution can be extended</w:t>
      </w:r>
      <w:r w:rsidR="00427951">
        <w:t xml:space="preserve"> to provide additional functionality, such as:</w:t>
      </w:r>
    </w:p>
    <w:p w14:paraId="02EEE160" w14:textId="7593CE36" w:rsidR="00427951" w:rsidRDefault="00427951" w:rsidP="00427951">
      <w:pPr>
        <w:pStyle w:val="ListParagraph"/>
        <w:numPr>
          <w:ilvl w:val="2"/>
          <w:numId w:val="50"/>
        </w:numPr>
      </w:pPr>
      <w:r>
        <w:t>Additional encryption of password stored in AD</w:t>
      </w:r>
    </w:p>
    <w:p w14:paraId="31326685" w14:textId="4B98125F" w:rsidR="00427951" w:rsidRDefault="00427951" w:rsidP="00427951">
      <w:pPr>
        <w:pStyle w:val="ListParagraph"/>
        <w:numPr>
          <w:ilvl w:val="2"/>
          <w:numId w:val="50"/>
        </w:numPr>
      </w:pPr>
      <w:r>
        <w:t>Password history</w:t>
      </w:r>
    </w:p>
    <w:p w14:paraId="3F30BB8E" w14:textId="39155C7C" w:rsidR="00427951" w:rsidRDefault="00427951" w:rsidP="00427951">
      <w:pPr>
        <w:pStyle w:val="ListParagraph"/>
        <w:numPr>
          <w:ilvl w:val="2"/>
          <w:numId w:val="50"/>
        </w:numPr>
      </w:pPr>
      <w:r>
        <w:t>Web UI</w:t>
      </w:r>
    </w:p>
    <w:p w14:paraId="50E69600" w14:textId="7554EEBA" w:rsidR="00427951" w:rsidRDefault="00427951" w:rsidP="00427951">
      <w:pPr>
        <w:pStyle w:val="Heading1Numbered"/>
      </w:pPr>
      <w:r>
        <w:t>Requirements</w:t>
      </w:r>
    </w:p>
    <w:p w14:paraId="3F1A7706" w14:textId="6CE1881F" w:rsidR="00427951" w:rsidRDefault="00427951" w:rsidP="00427951">
      <w:r>
        <w:t>Solution has the following requirements:</w:t>
      </w:r>
    </w:p>
    <w:p w14:paraId="14571C33" w14:textId="4569B14E" w:rsidR="00427951" w:rsidRDefault="00427951" w:rsidP="00427951">
      <w:pPr>
        <w:pStyle w:val="ListParagraph"/>
        <w:numPr>
          <w:ilvl w:val="0"/>
          <w:numId w:val="50"/>
        </w:numPr>
      </w:pPr>
      <w:r>
        <w:t>Active Directory:</w:t>
      </w:r>
    </w:p>
    <w:p w14:paraId="711B7523" w14:textId="64994B20" w:rsidR="00427951" w:rsidRDefault="00427951" w:rsidP="00427951">
      <w:pPr>
        <w:pStyle w:val="ListParagraph"/>
        <w:numPr>
          <w:ilvl w:val="1"/>
          <w:numId w:val="50"/>
        </w:numPr>
      </w:pPr>
      <w:r>
        <w:t>Windows 2003 SP1 and above</w:t>
      </w:r>
    </w:p>
    <w:p w14:paraId="7C3050D1" w14:textId="70A52922" w:rsidR="00427951" w:rsidRDefault="00427951" w:rsidP="00427951">
      <w:pPr>
        <w:pStyle w:val="ListParagraph"/>
        <w:numPr>
          <w:ilvl w:val="0"/>
          <w:numId w:val="50"/>
        </w:numPr>
      </w:pPr>
      <w:r>
        <w:t>Managed machines:</w:t>
      </w:r>
    </w:p>
    <w:p w14:paraId="4583E997" w14:textId="618DE5A9" w:rsidR="00427951" w:rsidRDefault="00427951" w:rsidP="00427951">
      <w:pPr>
        <w:pStyle w:val="ListParagraph"/>
        <w:numPr>
          <w:ilvl w:val="1"/>
          <w:numId w:val="50"/>
        </w:numPr>
      </w:pPr>
      <w:r>
        <w:t>Windows XP with current SP or above; x86 or x64</w:t>
      </w:r>
    </w:p>
    <w:p w14:paraId="293CFDE6" w14:textId="09A110A4" w:rsidR="00427951" w:rsidRDefault="00427951" w:rsidP="00427951">
      <w:pPr>
        <w:pStyle w:val="ListParagraph"/>
        <w:numPr>
          <w:ilvl w:val="1"/>
          <w:numId w:val="50"/>
        </w:numPr>
      </w:pPr>
      <w:r>
        <w:t>Windows 2003 with current SP and above; x86 or x64 (Itanium not supported)</w:t>
      </w:r>
    </w:p>
    <w:p w14:paraId="459F4183" w14:textId="26D9BD39" w:rsidR="00427951" w:rsidRDefault="00427951" w:rsidP="00427951">
      <w:pPr>
        <w:pStyle w:val="ListParagraph"/>
        <w:numPr>
          <w:ilvl w:val="0"/>
          <w:numId w:val="50"/>
        </w:numPr>
      </w:pPr>
      <w:r>
        <w:t>Management tools:</w:t>
      </w:r>
    </w:p>
    <w:p w14:paraId="465ADCE9" w14:textId="16A7FC0B" w:rsidR="00427951" w:rsidRDefault="00427951" w:rsidP="00427951">
      <w:pPr>
        <w:pStyle w:val="ListParagraph"/>
        <w:numPr>
          <w:ilvl w:val="1"/>
          <w:numId w:val="50"/>
        </w:numPr>
      </w:pPr>
      <w:r>
        <w:t>.NET Framework 4.0</w:t>
      </w:r>
    </w:p>
    <w:p w14:paraId="29AAC082" w14:textId="0F5C753B" w:rsidR="00427951" w:rsidRPr="00427951" w:rsidRDefault="0097178B" w:rsidP="00427951">
      <w:pPr>
        <w:pStyle w:val="ListParagraph"/>
        <w:numPr>
          <w:ilvl w:val="1"/>
          <w:numId w:val="50"/>
        </w:numPr>
      </w:pPr>
      <w:r>
        <w:t>PowerS</w:t>
      </w:r>
      <w:r w:rsidR="00427951">
        <w:t>hell 2.0 or above</w:t>
      </w:r>
      <w:bookmarkStart w:id="1" w:name="_GoBack"/>
      <w:bookmarkEnd w:id="1"/>
    </w:p>
    <w:sectPr w:rsidR="00427951" w:rsidRPr="00427951" w:rsidSect="00934E1C">
      <w:headerReference w:type="default" r:id="rId16"/>
      <w:footerReference w:type="default" r:id="rId17"/>
      <w:pgSz w:w="11907" w:h="16840" w:code="9"/>
      <w:pgMar w:top="1247" w:right="1440" w:bottom="1440" w:left="1797" w:header="709" w:footer="4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8084E" w14:textId="77777777" w:rsidR="002F222A" w:rsidRDefault="002F222A">
      <w:r>
        <w:separator/>
      </w:r>
    </w:p>
  </w:endnote>
  <w:endnote w:type="continuationSeparator" w:id="0">
    <w:p w14:paraId="1098084F" w14:textId="77777777" w:rsidR="002F222A" w:rsidRDefault="002F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00000000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0852" w14:textId="77777777" w:rsidR="002F222A" w:rsidRDefault="002F22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0853" w14:textId="77777777" w:rsidR="002F222A" w:rsidRPr="00101EBA" w:rsidRDefault="002F222A" w:rsidP="00101E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0855" w14:textId="77777777" w:rsidR="002F222A" w:rsidRPr="00101EBA" w:rsidRDefault="002F222A" w:rsidP="00101EB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0858" w14:textId="77777777" w:rsidR="002F222A" w:rsidRPr="00101EBA" w:rsidRDefault="002F222A" w:rsidP="00101E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8084C" w14:textId="77777777" w:rsidR="002F222A" w:rsidRDefault="002F222A">
      <w:r>
        <w:separator/>
      </w:r>
    </w:p>
  </w:footnote>
  <w:footnote w:type="continuationSeparator" w:id="0">
    <w:p w14:paraId="1098084D" w14:textId="77777777" w:rsidR="002F222A" w:rsidRDefault="002F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0850" w14:textId="77777777" w:rsidR="002F222A" w:rsidRDefault="002F22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0851" w14:textId="77777777" w:rsidR="002F222A" w:rsidRPr="00101EBA" w:rsidRDefault="002F222A" w:rsidP="00101E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0854" w14:textId="77777777" w:rsidR="002F222A" w:rsidRDefault="002F222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80857" w14:textId="77777777" w:rsidR="002F222A" w:rsidRPr="00101EBA" w:rsidRDefault="002F222A" w:rsidP="00101E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48C2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AE54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B3AE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FCA2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22C6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38D8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944D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4C90E2"/>
    <w:lvl w:ilvl="0">
      <w:start w:val="1"/>
      <w:numFmt w:val="bullet"/>
      <w:pStyle w:val="ListBullet2"/>
      <w:lvlText w:val=""/>
      <w:lvlJc w:val="left"/>
      <w:pPr>
        <w:ind w:left="643" w:hanging="360"/>
      </w:pPr>
      <w:rPr>
        <w:rFonts w:ascii="Wingdings" w:hAnsi="Wingdings" w:cs="Wingdings" w:hint="default"/>
        <w:color w:val="4F81BD" w:themeColor="accent1"/>
      </w:rPr>
    </w:lvl>
  </w:abstractNum>
  <w:abstractNum w:abstractNumId="8">
    <w:nsid w:val="FFFFFF88"/>
    <w:multiLevelType w:val="singleLevel"/>
    <w:tmpl w:val="33EC4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C5418BA"/>
    <w:multiLevelType w:val="hybridMultilevel"/>
    <w:tmpl w:val="21588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A62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146BBF"/>
    <w:multiLevelType w:val="hybridMultilevel"/>
    <w:tmpl w:val="AC608626"/>
    <w:lvl w:ilvl="0" w:tplc="17BCF7A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F4A62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D0167"/>
    <w:multiLevelType w:val="hybridMultilevel"/>
    <w:tmpl w:val="DE2C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BE48FC"/>
    <w:multiLevelType w:val="multilevel"/>
    <w:tmpl w:val="EE28F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19ED450F"/>
    <w:multiLevelType w:val="multilevel"/>
    <w:tmpl w:val="1CBE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0F76016"/>
    <w:multiLevelType w:val="hybridMultilevel"/>
    <w:tmpl w:val="A5424FE0"/>
    <w:lvl w:ilvl="0" w:tplc="D55CAE5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0EC96">
      <w:start w:val="1"/>
      <w:numFmt w:val="bullet"/>
      <w:lvlText w:val=""/>
      <w:lvlJc w:val="left"/>
      <w:pPr>
        <w:ind w:left="2880" w:hanging="360"/>
      </w:pPr>
      <w:rPr>
        <w:rFonts w:ascii="Symbol" w:eastAsia="Arial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B87FAB"/>
    <w:multiLevelType w:val="multilevel"/>
    <w:tmpl w:val="92A8D828"/>
    <w:styleLink w:val="Bullets"/>
    <w:lvl w:ilvl="0">
      <w:start w:val="1"/>
      <w:numFmt w:val="bullet"/>
      <w:pStyle w:val="ListBullet"/>
      <w:lvlText w:val=""/>
      <w:lvlJc w:val="left"/>
      <w:pPr>
        <w:ind w:left="714" w:hanging="357"/>
      </w:pPr>
      <w:rPr>
        <w:rFonts w:ascii="Symbol" w:hAnsi="Symbol" w:cs="Times New Roman" w:hint="default"/>
        <w:color w:val="4F81BD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4F81BD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6">
    <w:nsid w:val="255309C3"/>
    <w:multiLevelType w:val="multilevel"/>
    <w:tmpl w:val="FC38B336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5B06DFE"/>
    <w:multiLevelType w:val="hybridMultilevel"/>
    <w:tmpl w:val="02DE7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F5A63"/>
    <w:multiLevelType w:val="multilevel"/>
    <w:tmpl w:val="4C76D85C"/>
    <w:styleLink w:val="HeadingNumbered"/>
    <w:lvl w:ilvl="0">
      <w:start w:val="1"/>
      <w:numFmt w:val="decimal"/>
      <w:pStyle w:val="Heading1Numbered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CD4514F"/>
    <w:multiLevelType w:val="multilevel"/>
    <w:tmpl w:val="438EF58A"/>
    <w:lvl w:ilvl="0">
      <w:start w:val="1"/>
      <w:numFmt w:val="bullet"/>
      <w:lvlText w:val=""/>
      <w:lvlJc w:val="left"/>
      <w:pPr>
        <w:ind w:left="947" w:hanging="360"/>
      </w:pPr>
      <w:rPr>
        <w:rFonts w:ascii="Wingdings" w:hAnsi="Wingdings"/>
        <w:color w:val="4F81BD" w:themeColor="accent1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2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  <w:color w:val="4F81BD" w:themeColor="accen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422B5C"/>
    <w:multiLevelType w:val="multilevel"/>
    <w:tmpl w:val="9BC68E68"/>
    <w:styleLink w:val="BulletsTable"/>
    <w:lvl w:ilvl="0">
      <w:start w:val="1"/>
      <w:numFmt w:val="bullet"/>
      <w:pStyle w:val="TableListBullet"/>
      <w:lvlText w:val=""/>
      <w:lvlJc w:val="left"/>
      <w:pPr>
        <w:ind w:left="227" w:hanging="227"/>
      </w:pPr>
      <w:rPr>
        <w:rFonts w:ascii="Symbol" w:hAnsi="Symbol" w:cs="Times New Roman" w:hint="default"/>
        <w:b w:val="0"/>
        <w:bCs w:val="0"/>
        <w:i w:val="0"/>
        <w:iCs w:val="0"/>
        <w:color w:val="4F81BD" w:themeColor="accent1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Wingdings 2" w:hAnsi="Symbol" w:cs="Times New Roman" w:hint="default"/>
        <w:bCs w:val="0"/>
        <w:iCs w:val="0"/>
        <w:color w:val="4F81BD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1" w:hanging="227"/>
      </w:pPr>
      <w:rPr>
        <w:rFonts w:ascii="Symbol" w:eastAsia="Wingdings 2" w:hAnsi="Symbol" w:cs="Times New Roman" w:hint="default"/>
        <w:color w:val="4F81BD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8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2043" w:hanging="227"/>
      </w:pPr>
      <w:rPr>
        <w:rFonts w:hint="default"/>
      </w:rPr>
    </w:lvl>
  </w:abstractNum>
  <w:abstractNum w:abstractNumId="21">
    <w:nsid w:val="427D76C7"/>
    <w:multiLevelType w:val="hybridMultilevel"/>
    <w:tmpl w:val="790AE904"/>
    <w:lvl w:ilvl="0" w:tplc="17BCF7A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40977"/>
    <w:multiLevelType w:val="hybridMultilevel"/>
    <w:tmpl w:val="09902ADE"/>
    <w:lvl w:ilvl="0" w:tplc="17BCF7A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F4A62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A6EAA"/>
    <w:multiLevelType w:val="hybridMultilevel"/>
    <w:tmpl w:val="04D49E76"/>
    <w:lvl w:ilvl="0" w:tplc="A5D67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95527"/>
    <w:multiLevelType w:val="multilevel"/>
    <w:tmpl w:val="4C1E9172"/>
    <w:styleLink w:val="NumberedListTable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Segoe Condensed" w:eastAsia="Segoe Condensed" w:hAnsi="Segoe Condensed" w:cs="Segoe Condensed" w:hint="default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ascii="Segoe Condensed" w:eastAsia="Segoe Condensed" w:hAnsi="Segoe Condensed" w:cs="Segoe Condensed" w:hint="default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720"/>
        </w:tabs>
        <w:ind w:left="9720" w:hanging="360"/>
      </w:pPr>
      <w:rPr>
        <w:rFonts w:hint="default"/>
      </w:rPr>
    </w:lvl>
  </w:abstractNum>
  <w:abstractNum w:abstractNumId="25">
    <w:nsid w:val="61833964"/>
    <w:multiLevelType w:val="multilevel"/>
    <w:tmpl w:val="C9DCA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65217648"/>
    <w:multiLevelType w:val="hybridMultilevel"/>
    <w:tmpl w:val="E038529E"/>
    <w:lvl w:ilvl="0" w:tplc="17BCF7A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F4A62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28">
    <w:nsid w:val="6AC72F0C"/>
    <w:multiLevelType w:val="hybridMultilevel"/>
    <w:tmpl w:val="43601B4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DB22422"/>
    <w:multiLevelType w:val="multilevel"/>
    <w:tmpl w:val="90E29C92"/>
    <w:styleLink w:val="Checklist"/>
    <w:lvl w:ilvl="0">
      <w:start w:val="1"/>
      <w:numFmt w:val="bullet"/>
      <w:pStyle w:val="CheckList0"/>
      <w:lvlText w:val=""/>
      <w:lvlJc w:val="left"/>
      <w:pPr>
        <w:ind w:left="36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  <w:color w:val="4F81BD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EA20C83"/>
    <w:multiLevelType w:val="hybridMultilevel"/>
    <w:tmpl w:val="4F2A4DCA"/>
    <w:lvl w:ilvl="0" w:tplc="690211C0">
      <w:numFmt w:val="bullet"/>
      <w:lvlText w:val="•"/>
      <w:lvlJc w:val="left"/>
      <w:pPr>
        <w:ind w:left="1080" w:hanging="72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D43EF4"/>
    <w:multiLevelType w:val="multilevel"/>
    <w:tmpl w:val="C884F0B4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32">
    <w:nsid w:val="760A2B2A"/>
    <w:multiLevelType w:val="hybridMultilevel"/>
    <w:tmpl w:val="8F68EC50"/>
    <w:lvl w:ilvl="0" w:tplc="17BCF7AE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0"/>
  </w:num>
  <w:num w:numId="4">
    <w:abstractNumId w:val="19"/>
  </w:num>
  <w:num w:numId="5">
    <w:abstractNumId w:val="7"/>
  </w:num>
  <w:num w:numId="6">
    <w:abstractNumId w:val="16"/>
  </w:num>
  <w:num w:numId="7">
    <w:abstractNumId w:val="31"/>
  </w:num>
  <w:num w:numId="8">
    <w:abstractNumId w:val="7"/>
  </w:num>
  <w:num w:numId="9">
    <w:abstractNumId w:val="16"/>
  </w:num>
  <w:num w:numId="10">
    <w:abstractNumId w:val="27"/>
  </w:num>
  <w:num w:numId="11">
    <w:abstractNumId w:val="15"/>
  </w:num>
  <w:num w:numId="12">
    <w:abstractNumId w:val="29"/>
  </w:num>
  <w:num w:numId="13">
    <w:abstractNumId w:val="24"/>
  </w:num>
  <w:num w:numId="14">
    <w:abstractNumId w:val="20"/>
  </w:num>
  <w:num w:numId="15">
    <w:abstractNumId w:val="20"/>
  </w:num>
  <w:num w:numId="16">
    <w:abstractNumId w:val="18"/>
  </w:num>
  <w:num w:numId="17">
    <w:abstractNumId w:val="18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5"/>
  </w:num>
  <w:num w:numId="27">
    <w:abstractNumId w:val="15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2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7"/>
  </w:num>
  <w:num w:numId="37">
    <w:abstractNumId w:val="23"/>
  </w:num>
  <w:num w:numId="38">
    <w:abstractNumId w:val="11"/>
  </w:num>
  <w:num w:numId="39">
    <w:abstractNumId w:val="30"/>
  </w:num>
  <w:num w:numId="40">
    <w:abstractNumId w:val="22"/>
  </w:num>
  <w:num w:numId="41">
    <w:abstractNumId w:val="18"/>
  </w:num>
  <w:num w:numId="42">
    <w:abstractNumId w:val="18"/>
  </w:num>
  <w:num w:numId="43">
    <w:abstractNumId w:val="18"/>
  </w:num>
  <w:num w:numId="44">
    <w:abstractNumId w:val="9"/>
  </w:num>
  <w:num w:numId="45">
    <w:abstractNumId w:val="10"/>
  </w:num>
  <w:num w:numId="46">
    <w:abstractNumId w:val="21"/>
  </w:num>
  <w:num w:numId="47">
    <w:abstractNumId w:val="28"/>
  </w:num>
  <w:num w:numId="48">
    <w:abstractNumId w:val="26"/>
  </w:num>
  <w:num w:numId="49">
    <w:abstractNumId w:val="32"/>
  </w:num>
  <w:num w:numId="5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D46"/>
    <w:rsid w:val="00022534"/>
    <w:rsid w:val="00022A22"/>
    <w:rsid w:val="00023680"/>
    <w:rsid w:val="0003280B"/>
    <w:rsid w:val="0004501D"/>
    <w:rsid w:val="00045091"/>
    <w:rsid w:val="00045DD0"/>
    <w:rsid w:val="00046E21"/>
    <w:rsid w:val="000516F3"/>
    <w:rsid w:val="00054F28"/>
    <w:rsid w:val="00061F9E"/>
    <w:rsid w:val="000650F3"/>
    <w:rsid w:val="00070AB9"/>
    <w:rsid w:val="00070ECC"/>
    <w:rsid w:val="00080239"/>
    <w:rsid w:val="00080AB9"/>
    <w:rsid w:val="00092551"/>
    <w:rsid w:val="000A122A"/>
    <w:rsid w:val="000A1379"/>
    <w:rsid w:val="000B614B"/>
    <w:rsid w:val="000B79AD"/>
    <w:rsid w:val="000B7B57"/>
    <w:rsid w:val="000B7CE2"/>
    <w:rsid w:val="000C3219"/>
    <w:rsid w:val="000D0CC0"/>
    <w:rsid w:val="000D387E"/>
    <w:rsid w:val="000D4614"/>
    <w:rsid w:val="000E673D"/>
    <w:rsid w:val="000E7E86"/>
    <w:rsid w:val="000F284A"/>
    <w:rsid w:val="000F3523"/>
    <w:rsid w:val="00101EBA"/>
    <w:rsid w:val="00101FAC"/>
    <w:rsid w:val="00103549"/>
    <w:rsid w:val="00104708"/>
    <w:rsid w:val="0010517F"/>
    <w:rsid w:val="001078EC"/>
    <w:rsid w:val="00110297"/>
    <w:rsid w:val="00110694"/>
    <w:rsid w:val="001122FF"/>
    <w:rsid w:val="0011358A"/>
    <w:rsid w:val="00114346"/>
    <w:rsid w:val="00125EB6"/>
    <w:rsid w:val="00131E2F"/>
    <w:rsid w:val="00132242"/>
    <w:rsid w:val="00132789"/>
    <w:rsid w:val="0013289E"/>
    <w:rsid w:val="00133608"/>
    <w:rsid w:val="00137DB0"/>
    <w:rsid w:val="00145340"/>
    <w:rsid w:val="0014683E"/>
    <w:rsid w:val="00146C1D"/>
    <w:rsid w:val="00154DF7"/>
    <w:rsid w:val="00157A5E"/>
    <w:rsid w:val="001616E8"/>
    <w:rsid w:val="00161FEA"/>
    <w:rsid w:val="001635E8"/>
    <w:rsid w:val="00163E80"/>
    <w:rsid w:val="001667B6"/>
    <w:rsid w:val="0016726E"/>
    <w:rsid w:val="00173E18"/>
    <w:rsid w:val="001818EC"/>
    <w:rsid w:val="00183234"/>
    <w:rsid w:val="00184216"/>
    <w:rsid w:val="00185BFB"/>
    <w:rsid w:val="001928A2"/>
    <w:rsid w:val="00193C3D"/>
    <w:rsid w:val="00193E8C"/>
    <w:rsid w:val="001A0811"/>
    <w:rsid w:val="001A2645"/>
    <w:rsid w:val="001A3888"/>
    <w:rsid w:val="001A5938"/>
    <w:rsid w:val="001A6165"/>
    <w:rsid w:val="001B1D7D"/>
    <w:rsid w:val="001B2835"/>
    <w:rsid w:val="001B2997"/>
    <w:rsid w:val="001B3CB0"/>
    <w:rsid w:val="001C1F2A"/>
    <w:rsid w:val="001D313A"/>
    <w:rsid w:val="001D3168"/>
    <w:rsid w:val="001D3B92"/>
    <w:rsid w:val="001D7321"/>
    <w:rsid w:val="001F216C"/>
    <w:rsid w:val="001F254D"/>
    <w:rsid w:val="001F3A6A"/>
    <w:rsid w:val="001F3B07"/>
    <w:rsid w:val="002029DC"/>
    <w:rsid w:val="00205695"/>
    <w:rsid w:val="0021726E"/>
    <w:rsid w:val="00221B4E"/>
    <w:rsid w:val="0022249A"/>
    <w:rsid w:val="00223776"/>
    <w:rsid w:val="00226F39"/>
    <w:rsid w:val="0023122A"/>
    <w:rsid w:val="00231AEC"/>
    <w:rsid w:val="00235523"/>
    <w:rsid w:val="00235A7D"/>
    <w:rsid w:val="00237E44"/>
    <w:rsid w:val="00241162"/>
    <w:rsid w:val="002423C1"/>
    <w:rsid w:val="00244581"/>
    <w:rsid w:val="00245EAD"/>
    <w:rsid w:val="0024629C"/>
    <w:rsid w:val="00260B72"/>
    <w:rsid w:val="002638AB"/>
    <w:rsid w:val="00270A27"/>
    <w:rsid w:val="00271AFB"/>
    <w:rsid w:val="00273749"/>
    <w:rsid w:val="002778E3"/>
    <w:rsid w:val="00282DD2"/>
    <w:rsid w:val="00286691"/>
    <w:rsid w:val="00291C93"/>
    <w:rsid w:val="002943D7"/>
    <w:rsid w:val="002946C6"/>
    <w:rsid w:val="00294E8E"/>
    <w:rsid w:val="00295A8C"/>
    <w:rsid w:val="002A19AB"/>
    <w:rsid w:val="002A21D7"/>
    <w:rsid w:val="002A21F6"/>
    <w:rsid w:val="002A3C03"/>
    <w:rsid w:val="002A4449"/>
    <w:rsid w:val="002B4142"/>
    <w:rsid w:val="002B72C4"/>
    <w:rsid w:val="002C0CA4"/>
    <w:rsid w:val="002D0CEC"/>
    <w:rsid w:val="002E1D4C"/>
    <w:rsid w:val="002E24F0"/>
    <w:rsid w:val="002E53FC"/>
    <w:rsid w:val="002F222A"/>
    <w:rsid w:val="002F55AC"/>
    <w:rsid w:val="002F6289"/>
    <w:rsid w:val="002F6B2D"/>
    <w:rsid w:val="00322306"/>
    <w:rsid w:val="00322DA3"/>
    <w:rsid w:val="0032512C"/>
    <w:rsid w:val="003262C9"/>
    <w:rsid w:val="00327A2B"/>
    <w:rsid w:val="00340665"/>
    <w:rsid w:val="00341FBE"/>
    <w:rsid w:val="00342E40"/>
    <w:rsid w:val="00346263"/>
    <w:rsid w:val="00350E6D"/>
    <w:rsid w:val="0035622A"/>
    <w:rsid w:val="0036214E"/>
    <w:rsid w:val="003627DA"/>
    <w:rsid w:val="003720E6"/>
    <w:rsid w:val="003833FD"/>
    <w:rsid w:val="00391797"/>
    <w:rsid w:val="00391DDF"/>
    <w:rsid w:val="00393287"/>
    <w:rsid w:val="0039439C"/>
    <w:rsid w:val="0039573F"/>
    <w:rsid w:val="003A4958"/>
    <w:rsid w:val="003A4F53"/>
    <w:rsid w:val="003B1AC7"/>
    <w:rsid w:val="003B497C"/>
    <w:rsid w:val="003C2EFD"/>
    <w:rsid w:val="003D565B"/>
    <w:rsid w:val="003D652E"/>
    <w:rsid w:val="003E00E9"/>
    <w:rsid w:val="003E3FF8"/>
    <w:rsid w:val="003E7551"/>
    <w:rsid w:val="003F11AA"/>
    <w:rsid w:val="003F4295"/>
    <w:rsid w:val="003F48A5"/>
    <w:rsid w:val="003F5589"/>
    <w:rsid w:val="00405E72"/>
    <w:rsid w:val="00410594"/>
    <w:rsid w:val="004111C2"/>
    <w:rsid w:val="004135C5"/>
    <w:rsid w:val="0041412A"/>
    <w:rsid w:val="004173C5"/>
    <w:rsid w:val="00427951"/>
    <w:rsid w:val="00427AD0"/>
    <w:rsid w:val="00441165"/>
    <w:rsid w:val="00445826"/>
    <w:rsid w:val="004458D1"/>
    <w:rsid w:val="00446073"/>
    <w:rsid w:val="00450D4C"/>
    <w:rsid w:val="00456FF8"/>
    <w:rsid w:val="00457AD8"/>
    <w:rsid w:val="00460E22"/>
    <w:rsid w:val="004611E5"/>
    <w:rsid w:val="00464A4C"/>
    <w:rsid w:val="00467C14"/>
    <w:rsid w:val="004768C7"/>
    <w:rsid w:val="00480705"/>
    <w:rsid w:val="0048434C"/>
    <w:rsid w:val="00484D46"/>
    <w:rsid w:val="00484FB8"/>
    <w:rsid w:val="00487713"/>
    <w:rsid w:val="004917AA"/>
    <w:rsid w:val="0049337D"/>
    <w:rsid w:val="004938B9"/>
    <w:rsid w:val="004977E3"/>
    <w:rsid w:val="004A0735"/>
    <w:rsid w:val="004A10DE"/>
    <w:rsid w:val="004A1C6B"/>
    <w:rsid w:val="004B5B2F"/>
    <w:rsid w:val="004B699C"/>
    <w:rsid w:val="004B6B8A"/>
    <w:rsid w:val="004E1555"/>
    <w:rsid w:val="004F12EC"/>
    <w:rsid w:val="004F51E9"/>
    <w:rsid w:val="00502679"/>
    <w:rsid w:val="00505343"/>
    <w:rsid w:val="00510F0F"/>
    <w:rsid w:val="00511CD1"/>
    <w:rsid w:val="00511CD4"/>
    <w:rsid w:val="005155F9"/>
    <w:rsid w:val="00522F72"/>
    <w:rsid w:val="0052659E"/>
    <w:rsid w:val="005300CC"/>
    <w:rsid w:val="00534D45"/>
    <w:rsid w:val="005356EA"/>
    <w:rsid w:val="00535AD9"/>
    <w:rsid w:val="00535FBC"/>
    <w:rsid w:val="00544C10"/>
    <w:rsid w:val="00545E6A"/>
    <w:rsid w:val="0054738A"/>
    <w:rsid w:val="00552D81"/>
    <w:rsid w:val="00553188"/>
    <w:rsid w:val="00556AE2"/>
    <w:rsid w:val="0056267B"/>
    <w:rsid w:val="00563D8F"/>
    <w:rsid w:val="00566E62"/>
    <w:rsid w:val="00580391"/>
    <w:rsid w:val="0058286B"/>
    <w:rsid w:val="00590367"/>
    <w:rsid w:val="00591D65"/>
    <w:rsid w:val="005A1144"/>
    <w:rsid w:val="005A7C7A"/>
    <w:rsid w:val="005B06FB"/>
    <w:rsid w:val="005B13AB"/>
    <w:rsid w:val="005B3582"/>
    <w:rsid w:val="005B4BF0"/>
    <w:rsid w:val="005C7251"/>
    <w:rsid w:val="005D5C27"/>
    <w:rsid w:val="005D6C3A"/>
    <w:rsid w:val="005E0072"/>
    <w:rsid w:val="005E1D21"/>
    <w:rsid w:val="005F5917"/>
    <w:rsid w:val="00601177"/>
    <w:rsid w:val="00602110"/>
    <w:rsid w:val="00602D55"/>
    <w:rsid w:val="006049B3"/>
    <w:rsid w:val="00604D79"/>
    <w:rsid w:val="00607D94"/>
    <w:rsid w:val="00612891"/>
    <w:rsid w:val="00620BE3"/>
    <w:rsid w:val="00622E6C"/>
    <w:rsid w:val="0062363F"/>
    <w:rsid w:val="006249B8"/>
    <w:rsid w:val="00627059"/>
    <w:rsid w:val="0063037D"/>
    <w:rsid w:val="00630869"/>
    <w:rsid w:val="0063730A"/>
    <w:rsid w:val="00641F24"/>
    <w:rsid w:val="00643EAA"/>
    <w:rsid w:val="0064769F"/>
    <w:rsid w:val="00653F59"/>
    <w:rsid w:val="006579DB"/>
    <w:rsid w:val="00670854"/>
    <w:rsid w:val="006819B5"/>
    <w:rsid w:val="00694394"/>
    <w:rsid w:val="00696A80"/>
    <w:rsid w:val="006A0371"/>
    <w:rsid w:val="006B421C"/>
    <w:rsid w:val="006B44E6"/>
    <w:rsid w:val="006B787E"/>
    <w:rsid w:val="006C333F"/>
    <w:rsid w:val="006C4620"/>
    <w:rsid w:val="006C47FF"/>
    <w:rsid w:val="006C7B89"/>
    <w:rsid w:val="006D121E"/>
    <w:rsid w:val="006D27EB"/>
    <w:rsid w:val="006D2CA6"/>
    <w:rsid w:val="006D5094"/>
    <w:rsid w:val="006D7B2C"/>
    <w:rsid w:val="006F0309"/>
    <w:rsid w:val="006F4FE0"/>
    <w:rsid w:val="00701095"/>
    <w:rsid w:val="00701198"/>
    <w:rsid w:val="007035C3"/>
    <w:rsid w:val="00704871"/>
    <w:rsid w:val="0071647C"/>
    <w:rsid w:val="00723B23"/>
    <w:rsid w:val="00727579"/>
    <w:rsid w:val="00730D7B"/>
    <w:rsid w:val="00731B59"/>
    <w:rsid w:val="0073285E"/>
    <w:rsid w:val="00733806"/>
    <w:rsid w:val="00740B3E"/>
    <w:rsid w:val="00740F80"/>
    <w:rsid w:val="00741547"/>
    <w:rsid w:val="00741604"/>
    <w:rsid w:val="00742501"/>
    <w:rsid w:val="00745BD6"/>
    <w:rsid w:val="00745E49"/>
    <w:rsid w:val="00746E22"/>
    <w:rsid w:val="0075225E"/>
    <w:rsid w:val="00753993"/>
    <w:rsid w:val="00755197"/>
    <w:rsid w:val="0076122B"/>
    <w:rsid w:val="0077253E"/>
    <w:rsid w:val="00784B7B"/>
    <w:rsid w:val="00786B54"/>
    <w:rsid w:val="00790235"/>
    <w:rsid w:val="007A0211"/>
    <w:rsid w:val="007A10A9"/>
    <w:rsid w:val="007A1CD8"/>
    <w:rsid w:val="007A3C6F"/>
    <w:rsid w:val="007A50B1"/>
    <w:rsid w:val="007B1830"/>
    <w:rsid w:val="007B45C8"/>
    <w:rsid w:val="007C3827"/>
    <w:rsid w:val="007C5ADB"/>
    <w:rsid w:val="007D5EC2"/>
    <w:rsid w:val="007E1347"/>
    <w:rsid w:val="007E720E"/>
    <w:rsid w:val="007F10A6"/>
    <w:rsid w:val="007F1AA7"/>
    <w:rsid w:val="007F651F"/>
    <w:rsid w:val="00805D4A"/>
    <w:rsid w:val="00811C6A"/>
    <w:rsid w:val="0081366E"/>
    <w:rsid w:val="00814C58"/>
    <w:rsid w:val="00816737"/>
    <w:rsid w:val="00821D06"/>
    <w:rsid w:val="00835D23"/>
    <w:rsid w:val="0084457D"/>
    <w:rsid w:val="00861162"/>
    <w:rsid w:val="00866909"/>
    <w:rsid w:val="00867BFC"/>
    <w:rsid w:val="008760D4"/>
    <w:rsid w:val="008763E5"/>
    <w:rsid w:val="00883271"/>
    <w:rsid w:val="00885191"/>
    <w:rsid w:val="008906AF"/>
    <w:rsid w:val="008911AC"/>
    <w:rsid w:val="008971B1"/>
    <w:rsid w:val="008A2067"/>
    <w:rsid w:val="008A2E7B"/>
    <w:rsid w:val="008A37D0"/>
    <w:rsid w:val="008A7497"/>
    <w:rsid w:val="008B420F"/>
    <w:rsid w:val="008C0E36"/>
    <w:rsid w:val="008C4C37"/>
    <w:rsid w:val="008C5075"/>
    <w:rsid w:val="008E091C"/>
    <w:rsid w:val="008E0E70"/>
    <w:rsid w:val="008F2A6F"/>
    <w:rsid w:val="008F6B99"/>
    <w:rsid w:val="009017C4"/>
    <w:rsid w:val="009028D5"/>
    <w:rsid w:val="00904069"/>
    <w:rsid w:val="009169AA"/>
    <w:rsid w:val="0092078F"/>
    <w:rsid w:val="009215CF"/>
    <w:rsid w:val="00934E1C"/>
    <w:rsid w:val="00940469"/>
    <w:rsid w:val="009410B5"/>
    <w:rsid w:val="00944621"/>
    <w:rsid w:val="009463F9"/>
    <w:rsid w:val="00946B39"/>
    <w:rsid w:val="00947B79"/>
    <w:rsid w:val="00951F0B"/>
    <w:rsid w:val="0095272D"/>
    <w:rsid w:val="00952E3B"/>
    <w:rsid w:val="0097096A"/>
    <w:rsid w:val="0097178B"/>
    <w:rsid w:val="00973656"/>
    <w:rsid w:val="0097473F"/>
    <w:rsid w:val="00974B80"/>
    <w:rsid w:val="009756BB"/>
    <w:rsid w:val="00980AD4"/>
    <w:rsid w:val="0098229D"/>
    <w:rsid w:val="0098288A"/>
    <w:rsid w:val="009842A9"/>
    <w:rsid w:val="00986248"/>
    <w:rsid w:val="00986E4D"/>
    <w:rsid w:val="009873F3"/>
    <w:rsid w:val="0099407B"/>
    <w:rsid w:val="00995D50"/>
    <w:rsid w:val="00996614"/>
    <w:rsid w:val="00997CAC"/>
    <w:rsid w:val="009A5B1B"/>
    <w:rsid w:val="009A5E66"/>
    <w:rsid w:val="009B07C6"/>
    <w:rsid w:val="009B497C"/>
    <w:rsid w:val="009B70EE"/>
    <w:rsid w:val="009C1D45"/>
    <w:rsid w:val="009C2510"/>
    <w:rsid w:val="009D23D4"/>
    <w:rsid w:val="009D2B21"/>
    <w:rsid w:val="009D335B"/>
    <w:rsid w:val="009D658D"/>
    <w:rsid w:val="009D6FA0"/>
    <w:rsid w:val="009D7E52"/>
    <w:rsid w:val="009E5FCA"/>
    <w:rsid w:val="009E6D56"/>
    <w:rsid w:val="009F1D1A"/>
    <w:rsid w:val="00A04493"/>
    <w:rsid w:val="00A0789F"/>
    <w:rsid w:val="00A07FC4"/>
    <w:rsid w:val="00A12CA2"/>
    <w:rsid w:val="00A1332C"/>
    <w:rsid w:val="00A14551"/>
    <w:rsid w:val="00A16013"/>
    <w:rsid w:val="00A163B8"/>
    <w:rsid w:val="00A176E8"/>
    <w:rsid w:val="00A218A0"/>
    <w:rsid w:val="00A23D93"/>
    <w:rsid w:val="00A2554E"/>
    <w:rsid w:val="00A27F8C"/>
    <w:rsid w:val="00A335ED"/>
    <w:rsid w:val="00A362DF"/>
    <w:rsid w:val="00A413D8"/>
    <w:rsid w:val="00A50F8B"/>
    <w:rsid w:val="00A543D0"/>
    <w:rsid w:val="00A54EFB"/>
    <w:rsid w:val="00A56CC0"/>
    <w:rsid w:val="00A637A2"/>
    <w:rsid w:val="00A652C3"/>
    <w:rsid w:val="00A666E5"/>
    <w:rsid w:val="00A709EC"/>
    <w:rsid w:val="00A771BB"/>
    <w:rsid w:val="00A77243"/>
    <w:rsid w:val="00A82147"/>
    <w:rsid w:val="00A8274D"/>
    <w:rsid w:val="00A851F5"/>
    <w:rsid w:val="00A950A3"/>
    <w:rsid w:val="00AA1B7F"/>
    <w:rsid w:val="00AA2345"/>
    <w:rsid w:val="00AA4799"/>
    <w:rsid w:val="00AA4B5C"/>
    <w:rsid w:val="00AB5B42"/>
    <w:rsid w:val="00AC0AFA"/>
    <w:rsid w:val="00AC16D4"/>
    <w:rsid w:val="00AC55A5"/>
    <w:rsid w:val="00AD3DB1"/>
    <w:rsid w:val="00AE2448"/>
    <w:rsid w:val="00AE76C3"/>
    <w:rsid w:val="00AF03CF"/>
    <w:rsid w:val="00AF0926"/>
    <w:rsid w:val="00AF0CA5"/>
    <w:rsid w:val="00AF2547"/>
    <w:rsid w:val="00B02C63"/>
    <w:rsid w:val="00B0610A"/>
    <w:rsid w:val="00B22A9C"/>
    <w:rsid w:val="00B2346F"/>
    <w:rsid w:val="00B374CB"/>
    <w:rsid w:val="00B40615"/>
    <w:rsid w:val="00B4079F"/>
    <w:rsid w:val="00B42687"/>
    <w:rsid w:val="00B42DB8"/>
    <w:rsid w:val="00B43BE5"/>
    <w:rsid w:val="00B50B59"/>
    <w:rsid w:val="00B5263A"/>
    <w:rsid w:val="00B54D5C"/>
    <w:rsid w:val="00B62C25"/>
    <w:rsid w:val="00B62F03"/>
    <w:rsid w:val="00B64D43"/>
    <w:rsid w:val="00B67773"/>
    <w:rsid w:val="00B717AE"/>
    <w:rsid w:val="00B75F9B"/>
    <w:rsid w:val="00B82684"/>
    <w:rsid w:val="00B90ACB"/>
    <w:rsid w:val="00B93C84"/>
    <w:rsid w:val="00B93CD9"/>
    <w:rsid w:val="00B96800"/>
    <w:rsid w:val="00BA166C"/>
    <w:rsid w:val="00BA3E67"/>
    <w:rsid w:val="00BB0A84"/>
    <w:rsid w:val="00BB4D2D"/>
    <w:rsid w:val="00BB6C0B"/>
    <w:rsid w:val="00BB723F"/>
    <w:rsid w:val="00BC3572"/>
    <w:rsid w:val="00BC35A4"/>
    <w:rsid w:val="00BC3795"/>
    <w:rsid w:val="00BD28F6"/>
    <w:rsid w:val="00BD57FC"/>
    <w:rsid w:val="00BD5988"/>
    <w:rsid w:val="00BE67C6"/>
    <w:rsid w:val="00BF1262"/>
    <w:rsid w:val="00BF5E08"/>
    <w:rsid w:val="00BF76D8"/>
    <w:rsid w:val="00C01EB2"/>
    <w:rsid w:val="00C04F56"/>
    <w:rsid w:val="00C0628D"/>
    <w:rsid w:val="00C12DB9"/>
    <w:rsid w:val="00C16C97"/>
    <w:rsid w:val="00C25A78"/>
    <w:rsid w:val="00C3610C"/>
    <w:rsid w:val="00C4085E"/>
    <w:rsid w:val="00C47E2E"/>
    <w:rsid w:val="00C51B4A"/>
    <w:rsid w:val="00C6153A"/>
    <w:rsid w:val="00C61FE1"/>
    <w:rsid w:val="00C660D2"/>
    <w:rsid w:val="00C74125"/>
    <w:rsid w:val="00C87B3F"/>
    <w:rsid w:val="00CA1376"/>
    <w:rsid w:val="00CA3BDA"/>
    <w:rsid w:val="00CA4B3A"/>
    <w:rsid w:val="00CA61E0"/>
    <w:rsid w:val="00CB5FBA"/>
    <w:rsid w:val="00CB7328"/>
    <w:rsid w:val="00CB7C9E"/>
    <w:rsid w:val="00CC152D"/>
    <w:rsid w:val="00CC202F"/>
    <w:rsid w:val="00CC4D67"/>
    <w:rsid w:val="00CC4DB0"/>
    <w:rsid w:val="00CC6BBD"/>
    <w:rsid w:val="00CE008A"/>
    <w:rsid w:val="00CE0355"/>
    <w:rsid w:val="00CE757B"/>
    <w:rsid w:val="00CE7C48"/>
    <w:rsid w:val="00CF1466"/>
    <w:rsid w:val="00CF33A3"/>
    <w:rsid w:val="00CF4987"/>
    <w:rsid w:val="00D0054C"/>
    <w:rsid w:val="00D04A52"/>
    <w:rsid w:val="00D062FC"/>
    <w:rsid w:val="00D06680"/>
    <w:rsid w:val="00D0762F"/>
    <w:rsid w:val="00D07BC1"/>
    <w:rsid w:val="00D11479"/>
    <w:rsid w:val="00D12061"/>
    <w:rsid w:val="00D168B4"/>
    <w:rsid w:val="00D16F3D"/>
    <w:rsid w:val="00D21A46"/>
    <w:rsid w:val="00D23BAB"/>
    <w:rsid w:val="00D244C1"/>
    <w:rsid w:val="00D301FD"/>
    <w:rsid w:val="00D32A01"/>
    <w:rsid w:val="00D354DC"/>
    <w:rsid w:val="00D357AB"/>
    <w:rsid w:val="00D35BBA"/>
    <w:rsid w:val="00D44D54"/>
    <w:rsid w:val="00D50B15"/>
    <w:rsid w:val="00D5225E"/>
    <w:rsid w:val="00D52655"/>
    <w:rsid w:val="00D52CC3"/>
    <w:rsid w:val="00D55B13"/>
    <w:rsid w:val="00D55C24"/>
    <w:rsid w:val="00D61CA3"/>
    <w:rsid w:val="00D66733"/>
    <w:rsid w:val="00D66971"/>
    <w:rsid w:val="00D67F7B"/>
    <w:rsid w:val="00D703AE"/>
    <w:rsid w:val="00D72DAB"/>
    <w:rsid w:val="00D761F3"/>
    <w:rsid w:val="00D8023C"/>
    <w:rsid w:val="00D81895"/>
    <w:rsid w:val="00D85104"/>
    <w:rsid w:val="00D914FC"/>
    <w:rsid w:val="00D93826"/>
    <w:rsid w:val="00D949C5"/>
    <w:rsid w:val="00D96234"/>
    <w:rsid w:val="00D96277"/>
    <w:rsid w:val="00D97731"/>
    <w:rsid w:val="00DA11A7"/>
    <w:rsid w:val="00DA2BB0"/>
    <w:rsid w:val="00DA695E"/>
    <w:rsid w:val="00DB026B"/>
    <w:rsid w:val="00DB2A87"/>
    <w:rsid w:val="00DB3A5B"/>
    <w:rsid w:val="00DB3D5C"/>
    <w:rsid w:val="00DB5483"/>
    <w:rsid w:val="00DC2BFF"/>
    <w:rsid w:val="00DD2194"/>
    <w:rsid w:val="00DD432E"/>
    <w:rsid w:val="00DE1819"/>
    <w:rsid w:val="00DE20FF"/>
    <w:rsid w:val="00DF1C82"/>
    <w:rsid w:val="00DF3C23"/>
    <w:rsid w:val="00DF50D0"/>
    <w:rsid w:val="00DF59F9"/>
    <w:rsid w:val="00DF5C65"/>
    <w:rsid w:val="00E0143F"/>
    <w:rsid w:val="00E1112A"/>
    <w:rsid w:val="00E1113E"/>
    <w:rsid w:val="00E111E7"/>
    <w:rsid w:val="00E21B6E"/>
    <w:rsid w:val="00E220CC"/>
    <w:rsid w:val="00E36307"/>
    <w:rsid w:val="00E40B25"/>
    <w:rsid w:val="00E46BF5"/>
    <w:rsid w:val="00E52813"/>
    <w:rsid w:val="00E52CAD"/>
    <w:rsid w:val="00E52D75"/>
    <w:rsid w:val="00E55233"/>
    <w:rsid w:val="00E63616"/>
    <w:rsid w:val="00E67D9B"/>
    <w:rsid w:val="00E72A34"/>
    <w:rsid w:val="00E73F5C"/>
    <w:rsid w:val="00E7738D"/>
    <w:rsid w:val="00E807FD"/>
    <w:rsid w:val="00E837A3"/>
    <w:rsid w:val="00E846AF"/>
    <w:rsid w:val="00E91306"/>
    <w:rsid w:val="00E9297D"/>
    <w:rsid w:val="00E97779"/>
    <w:rsid w:val="00EA11C7"/>
    <w:rsid w:val="00EA6AA6"/>
    <w:rsid w:val="00EB4098"/>
    <w:rsid w:val="00EB75B8"/>
    <w:rsid w:val="00EC56F6"/>
    <w:rsid w:val="00ED54E6"/>
    <w:rsid w:val="00ED767C"/>
    <w:rsid w:val="00EE57CC"/>
    <w:rsid w:val="00EF0697"/>
    <w:rsid w:val="00EF2B05"/>
    <w:rsid w:val="00EF2BC4"/>
    <w:rsid w:val="00EF4361"/>
    <w:rsid w:val="00EF5F04"/>
    <w:rsid w:val="00EF72E3"/>
    <w:rsid w:val="00F1179C"/>
    <w:rsid w:val="00F123C6"/>
    <w:rsid w:val="00F2067B"/>
    <w:rsid w:val="00F23430"/>
    <w:rsid w:val="00F2751E"/>
    <w:rsid w:val="00F34518"/>
    <w:rsid w:val="00F3565D"/>
    <w:rsid w:val="00F4220E"/>
    <w:rsid w:val="00F42F1E"/>
    <w:rsid w:val="00F45614"/>
    <w:rsid w:val="00F55704"/>
    <w:rsid w:val="00F578B6"/>
    <w:rsid w:val="00F60576"/>
    <w:rsid w:val="00F6203E"/>
    <w:rsid w:val="00F64B58"/>
    <w:rsid w:val="00F754A6"/>
    <w:rsid w:val="00F77202"/>
    <w:rsid w:val="00F82829"/>
    <w:rsid w:val="00F82C33"/>
    <w:rsid w:val="00F83037"/>
    <w:rsid w:val="00F90D68"/>
    <w:rsid w:val="00F93CA4"/>
    <w:rsid w:val="00F94888"/>
    <w:rsid w:val="00FA58F8"/>
    <w:rsid w:val="00FA5D0A"/>
    <w:rsid w:val="00FB13E9"/>
    <w:rsid w:val="00FB16F5"/>
    <w:rsid w:val="00FC51FB"/>
    <w:rsid w:val="00FD07E4"/>
    <w:rsid w:val="00FD1670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09805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Arial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1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ACB"/>
    <w:pPr>
      <w:spacing w:after="120"/>
    </w:pPr>
    <w:rPr>
      <w:rFonts w:eastAsia="Arial"/>
      <w:lang w:eastAsia="ja-JP"/>
    </w:rPr>
  </w:style>
  <w:style w:type="paragraph" w:styleId="Heading1">
    <w:name w:val="heading 1"/>
    <w:basedOn w:val="Normal"/>
    <w:next w:val="Normal"/>
    <w:uiPriority w:val="9"/>
    <w:qFormat/>
    <w:rsid w:val="001B2997"/>
    <w:pPr>
      <w:keepNext/>
      <w:ind w:left="-539"/>
      <w:outlineLvl w:val="0"/>
    </w:pPr>
    <w:rPr>
      <w:rFonts w:eastAsia="Calibri" w:cs="Calibri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1B2997"/>
    <w:pPr>
      <w:keepNext/>
      <w:spacing w:before="240" w:after="80"/>
      <w:ind w:left="-539"/>
      <w:outlineLvl w:val="1"/>
    </w:pPr>
    <w:rPr>
      <w:rFonts w:eastAsia="Calibri" w:cs="Calibr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EE57CC"/>
    <w:pPr>
      <w:keepNext/>
      <w:spacing w:before="180" w:after="80"/>
      <w:outlineLvl w:val="2"/>
    </w:pPr>
    <w:rPr>
      <w:rFonts w:eastAsia="Calibri" w:cs="Calibri"/>
      <w:b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uiPriority w:val="9"/>
    <w:qFormat/>
    <w:rsid w:val="00EE57CC"/>
    <w:pPr>
      <w:keepNext/>
      <w:spacing w:before="180" w:after="80"/>
      <w:outlineLvl w:val="3"/>
    </w:pPr>
    <w:rPr>
      <w:rFonts w:eastAsia="Calibri" w:cs="Calibr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rsid w:val="00EE57CC"/>
    <w:pPr>
      <w:keepNext/>
      <w:spacing w:before="180"/>
      <w:outlineLvl w:val="4"/>
    </w:pPr>
    <w:rPr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rsid w:val="00EE57CC"/>
    <w:pPr>
      <w:numPr>
        <w:ilvl w:val="5"/>
        <w:numId w:val="7"/>
      </w:numPr>
      <w:spacing w:before="24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rsid w:val="00EE57CC"/>
    <w:pPr>
      <w:numPr>
        <w:ilvl w:val="6"/>
        <w:numId w:val="7"/>
      </w:numPr>
      <w:spacing w:before="24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rsid w:val="00EE57CC"/>
    <w:pPr>
      <w:numPr>
        <w:ilvl w:val="7"/>
        <w:numId w:val="7"/>
      </w:numPr>
      <w:spacing w:before="24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rsid w:val="00EE57CC"/>
    <w:pPr>
      <w:numPr>
        <w:ilvl w:val="8"/>
        <w:numId w:val="7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">
    <w:name w:val="Hidden"/>
    <w:basedOn w:val="Normal"/>
    <w:next w:val="Normal"/>
    <w:rsid w:val="000D387E"/>
    <w:pPr>
      <w:shd w:val="clear" w:color="auto" w:fill="FFFF99"/>
    </w:pPr>
    <w:rPr>
      <w:vanish/>
      <w:color w:val="C00000"/>
    </w:rPr>
  </w:style>
  <w:style w:type="numbering" w:customStyle="1" w:styleId="NumberedList">
    <w:name w:val="Numbered List"/>
    <w:basedOn w:val="NoList"/>
    <w:rsid w:val="00EE57CC"/>
    <w:pPr>
      <w:numPr>
        <w:numId w:val="10"/>
      </w:numPr>
    </w:pPr>
  </w:style>
  <w:style w:type="paragraph" w:customStyle="1" w:styleId="Note">
    <w:name w:val="Note"/>
    <w:basedOn w:val="Normal"/>
    <w:uiPriority w:val="19"/>
    <w:qFormat/>
    <w:rsid w:val="00EE57CC"/>
    <w:pPr>
      <w:pBdr>
        <w:left w:val="single" w:sz="18" w:space="6" w:color="4F81BD" w:themeColor="accent1"/>
      </w:pBdr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19"/>
    <w:qFormat/>
    <w:rsid w:val="00EE57CC"/>
    <w:pPr>
      <w:keepNext/>
    </w:pPr>
    <w:rPr>
      <w:b/>
      <w:bCs/>
      <w:color w:val="4F81BD" w:themeColor="accent1"/>
    </w:rPr>
  </w:style>
  <w:style w:type="paragraph" w:customStyle="1" w:styleId="CodeBlock">
    <w:name w:val="Code Block"/>
    <w:basedOn w:val="Normal"/>
    <w:uiPriority w:val="24"/>
    <w:qFormat/>
    <w:rsid w:val="00EE57C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24"/>
    <w:qFormat/>
    <w:rsid w:val="00EE57CC"/>
    <w:pPr>
      <w:numPr>
        <w:numId w:val="12"/>
      </w:numPr>
      <w:contextualSpacing/>
    </w:pPr>
  </w:style>
  <w:style w:type="table" w:styleId="TableClassic2">
    <w:name w:val="Table Classic 2"/>
    <w:basedOn w:val="TableNormal"/>
    <w:rsid w:val="00EE57C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uiPriority w:val="4"/>
    <w:qFormat/>
    <w:rsid w:val="008C0E36"/>
    <w:pPr>
      <w:numPr>
        <w:numId w:val="27"/>
      </w:numPr>
      <w:tabs>
        <w:tab w:val="num" w:pos="227"/>
      </w:tabs>
      <w:ind w:left="227" w:hanging="227"/>
      <w:contextualSpacing/>
    </w:pPr>
  </w:style>
  <w:style w:type="paragraph" w:styleId="Caption">
    <w:name w:val="caption"/>
    <w:basedOn w:val="Normal"/>
    <w:next w:val="Normal"/>
    <w:uiPriority w:val="19"/>
    <w:qFormat/>
    <w:rsid w:val="00EE57CC"/>
    <w:rPr>
      <w:rFonts w:eastAsiaTheme="minorEastAsia" w:cstheme="minorHAnsi"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uiPriority w:val="39"/>
    <w:rsid w:val="00EE57CC"/>
    <w:pPr>
      <w:spacing w:before="240" w:after="80"/>
    </w:pPr>
    <w:rPr>
      <w:b/>
      <w:bCs/>
      <w:iCs/>
      <w:sz w:val="24"/>
    </w:rPr>
  </w:style>
  <w:style w:type="paragraph" w:styleId="TOC2">
    <w:name w:val="toc 2"/>
    <w:basedOn w:val="Normal"/>
    <w:next w:val="Normal"/>
    <w:uiPriority w:val="39"/>
    <w:rsid w:val="00EE57CC"/>
    <w:pPr>
      <w:spacing w:after="80"/>
    </w:pPr>
  </w:style>
  <w:style w:type="paragraph" w:styleId="TOC3">
    <w:name w:val="toc 3"/>
    <w:basedOn w:val="Normal"/>
    <w:next w:val="Normal"/>
    <w:uiPriority w:val="39"/>
    <w:rsid w:val="00EE57CC"/>
    <w:pPr>
      <w:spacing w:before="60" w:after="80"/>
      <w:ind w:left="360"/>
    </w:pPr>
    <w:rPr>
      <w:sz w:val="20"/>
    </w:rPr>
  </w:style>
  <w:style w:type="table" w:styleId="TableGrid">
    <w:name w:val="Table Grid"/>
    <w:basedOn w:val="TableNormal"/>
    <w:rsid w:val="00EE57CC"/>
    <w:pPr>
      <w:spacing w:before="40" w:after="40" w:line="252" w:lineRule="auto"/>
    </w:pPr>
    <w:rPr>
      <w:rFonts w:eastAsia="Arial Narrow" w:cs="Arial Narro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5B3D7" w:themeColor="accent1" w:themeTint="99"/>
        <w:bottom w:val="single" w:sz="8" w:space="0" w:color="95B3D7" w:themeColor="accent1" w:themeTint="99"/>
        <w:insideH w:val="single" w:sz="8" w:space="0" w:color="95B3D7" w:themeColor="accent1" w:themeTint="99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4F81BD" w:themeColor="accent1"/>
      </w:rPr>
      <w:tblPr/>
      <w:tcPr>
        <w:tcBorders>
          <w:top w:val="single" w:sz="18" w:space="0" w:color="95B3D7" w:themeColor="accent1" w:themeTint="99"/>
          <w:bottom w:val="single" w:sz="18" w:space="0" w:color="95B3D7" w:themeColor="accent1" w:themeTint="99"/>
        </w:tcBorders>
        <w:shd w:val="clear" w:color="auto" w:fill="DBE5F1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5B3D7" w:themeColor="accent1" w:themeTint="99"/>
          <w:left w:val="nil"/>
          <w:bottom w:val="double" w:sz="12" w:space="0" w:color="95B3D7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BE5F1" w:themeFill="accent1" w:themeFillTint="33"/>
      </w:tcPr>
    </w:tblStylePr>
    <w:tblStylePr w:type="band1Horz">
      <w:rPr>
        <w:rFonts w:asciiTheme="minorHAnsi" w:hAnsiTheme="minorHAnsi" w:cs="Segoe"/>
        <w:sz w:val="20"/>
        <w:szCs w:val="18"/>
      </w:rPr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5B3D7" w:themeColor="accent1" w:themeTint="99"/>
          <w:left w:val="nil"/>
          <w:bottom w:val="single" w:sz="8" w:space="0" w:color="95B3D7" w:themeColor="accent1" w:themeTint="99"/>
          <w:right w:val="nil"/>
          <w:insideH w:val="single" w:sz="8" w:space="0" w:color="95B3D7" w:themeColor="accent1" w:themeTint="99"/>
          <w:insideV w:val="nil"/>
          <w:tl2br w:val="nil"/>
          <w:tr2bl w:val="nil"/>
        </w:tcBorders>
        <w:shd w:val="clear" w:color="auto" w:fill="DBE5F1" w:themeFill="accent1" w:themeFillTint="33"/>
      </w:tcPr>
    </w:tblStylePr>
  </w:style>
  <w:style w:type="numbering" w:customStyle="1" w:styleId="Bullets">
    <w:name w:val="Bullets"/>
    <w:rsid w:val="008C0E36"/>
    <w:pPr>
      <w:numPr>
        <w:numId w:val="11"/>
      </w:numPr>
    </w:pPr>
  </w:style>
  <w:style w:type="paragraph" w:styleId="Footer">
    <w:name w:val="footer"/>
    <w:basedOn w:val="Normal"/>
    <w:link w:val="FooterChar"/>
    <w:uiPriority w:val="99"/>
    <w:rsid w:val="00EE57CC"/>
    <w:pPr>
      <w:spacing w:after="0"/>
      <w:ind w:left="-227"/>
    </w:pPr>
    <w:rPr>
      <w:rFonts w:eastAsia="Calibri" w:cs="Calibri"/>
      <w:sz w:val="16"/>
      <w:szCs w:val="16"/>
    </w:rPr>
  </w:style>
  <w:style w:type="paragraph" w:styleId="Header">
    <w:name w:val="header"/>
    <w:basedOn w:val="Normal"/>
    <w:link w:val="HeaderChar"/>
    <w:uiPriority w:val="99"/>
    <w:rsid w:val="00EE57CC"/>
    <w:pPr>
      <w:spacing w:after="0"/>
      <w:jc w:val="right"/>
    </w:pPr>
    <w:rPr>
      <w:rFonts w:eastAsia="Calibri" w:cs="Calibri"/>
      <w:sz w:val="16"/>
      <w:szCs w:val="16"/>
    </w:rPr>
  </w:style>
  <w:style w:type="paragraph" w:customStyle="1" w:styleId="FooterSmall">
    <w:name w:val="Footer Small"/>
    <w:basedOn w:val="Footer"/>
    <w:uiPriority w:val="99"/>
    <w:rsid w:val="00EE57CC"/>
    <w:pPr>
      <w:ind w:left="0"/>
    </w:pPr>
    <w:rPr>
      <w:sz w:val="12"/>
      <w:szCs w:val="12"/>
    </w:rPr>
  </w:style>
  <w:style w:type="numbering" w:customStyle="1" w:styleId="Checklist">
    <w:name w:val="Checklist"/>
    <w:basedOn w:val="NoList"/>
    <w:rsid w:val="00EE57CC"/>
    <w:pPr>
      <w:numPr>
        <w:numId w:val="12"/>
      </w:numPr>
    </w:pPr>
  </w:style>
  <w:style w:type="paragraph" w:styleId="ListBullet2">
    <w:name w:val="List Bullet 2"/>
    <w:basedOn w:val="Normal"/>
    <w:rsid w:val="00EE57CC"/>
    <w:pPr>
      <w:numPr>
        <w:numId w:val="8"/>
      </w:numPr>
      <w:contextualSpacing/>
    </w:pPr>
  </w:style>
  <w:style w:type="paragraph" w:styleId="DocumentMap">
    <w:name w:val="Document Map"/>
    <w:basedOn w:val="Normal"/>
    <w:semiHidden/>
    <w:rsid w:val="00EE57CC"/>
    <w:pPr>
      <w:shd w:val="clear" w:color="auto" w:fill="000080"/>
    </w:pPr>
    <w:rPr>
      <w:rFonts w:ascii="Tahoma" w:hAnsi="Tahoma" w:cs="Tahoma"/>
    </w:rPr>
  </w:style>
  <w:style w:type="numbering" w:customStyle="1" w:styleId="NumberedListTable">
    <w:name w:val="Numbered List Table"/>
    <w:basedOn w:val="NoList"/>
    <w:rsid w:val="00EE57CC"/>
    <w:pPr>
      <w:numPr>
        <w:numId w:val="2"/>
      </w:numPr>
    </w:pPr>
  </w:style>
  <w:style w:type="numbering" w:customStyle="1" w:styleId="BulletsTable">
    <w:name w:val="Bullets Table"/>
    <w:basedOn w:val="NoList"/>
    <w:rsid w:val="00805D4A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EE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57CC"/>
    <w:rPr>
      <w:rFonts w:ascii="Tahoma" w:eastAsia="Arial" w:hAnsi="Tahoma" w:cs="Tahoma"/>
      <w:sz w:val="16"/>
      <w:szCs w:val="16"/>
      <w:lang w:eastAsia="ja-JP"/>
    </w:rPr>
  </w:style>
  <w:style w:type="paragraph" w:customStyle="1" w:styleId="CoverTitle">
    <w:name w:val="Cover Title"/>
    <w:basedOn w:val="Normal"/>
    <w:next w:val="CoverSubject"/>
    <w:uiPriority w:val="99"/>
    <w:rsid w:val="00EE57CC"/>
    <w:pPr>
      <w:spacing w:before="3720" w:after="60" w:line="264" w:lineRule="auto"/>
      <w:ind w:left="1418" w:right="-567"/>
      <w:jc w:val="right"/>
    </w:pPr>
    <w:rPr>
      <w:rFonts w:eastAsia="Times New Roman" w:cs="Times New Roman"/>
      <w:b/>
      <w:sz w:val="44"/>
    </w:rPr>
  </w:style>
  <w:style w:type="paragraph" w:customStyle="1" w:styleId="CoverSubject">
    <w:name w:val="Cover Subject"/>
    <w:basedOn w:val="Normal"/>
    <w:uiPriority w:val="99"/>
    <w:rsid w:val="00EE57CC"/>
    <w:pPr>
      <w:ind w:left="1701" w:right="-567"/>
      <w:jc w:val="right"/>
    </w:pPr>
    <w:rPr>
      <w:rFonts w:eastAsia="Times New Roman" w:cs="Times New Roman"/>
      <w:sz w:val="36"/>
    </w:rPr>
  </w:style>
  <w:style w:type="paragraph" w:customStyle="1" w:styleId="CoverBlockHeading1">
    <w:name w:val="Cover Block Heading 1"/>
    <w:basedOn w:val="Normal"/>
    <w:next w:val="CoverBlockTextBold"/>
    <w:uiPriority w:val="99"/>
    <w:rsid w:val="00EE57CC"/>
    <w:pPr>
      <w:spacing w:before="1320" w:after="40"/>
      <w:ind w:right="-567"/>
      <w:jc w:val="right"/>
    </w:pPr>
    <w:rPr>
      <w:rFonts w:eastAsia="Times New Roman" w:cs="Times New Roman"/>
      <w:i/>
    </w:rPr>
  </w:style>
  <w:style w:type="paragraph" w:customStyle="1" w:styleId="CoverBlockText">
    <w:name w:val="Cover Block Text"/>
    <w:basedOn w:val="Normal"/>
    <w:uiPriority w:val="99"/>
    <w:rsid w:val="00EE57CC"/>
    <w:pPr>
      <w:spacing w:after="40"/>
      <w:ind w:right="-567"/>
      <w:jc w:val="right"/>
    </w:pPr>
    <w:rPr>
      <w:rFonts w:eastAsia="Times New Roman" w:cs="Times New Roman"/>
      <w:bCs/>
    </w:rPr>
  </w:style>
  <w:style w:type="paragraph" w:customStyle="1" w:styleId="CoverBlockTextBold">
    <w:name w:val="Cover Block Text Bold"/>
    <w:basedOn w:val="CoverBlockText"/>
    <w:uiPriority w:val="99"/>
    <w:rsid w:val="00EE57CC"/>
    <w:rPr>
      <w:b/>
    </w:rPr>
  </w:style>
  <w:style w:type="paragraph" w:customStyle="1" w:styleId="CoverBlockHeading2">
    <w:name w:val="Cover Block Heading 2"/>
    <w:basedOn w:val="Normal"/>
    <w:next w:val="CoverBlockTextBold"/>
    <w:uiPriority w:val="99"/>
    <w:rsid w:val="00EE57CC"/>
    <w:pPr>
      <w:spacing w:before="720"/>
      <w:ind w:left="-567" w:right="-567"/>
      <w:jc w:val="right"/>
    </w:pPr>
    <w:rPr>
      <w:rFonts w:eastAsia="Times New Roman" w:cs="Times New Roman"/>
      <w:i/>
      <w:iCs/>
    </w:rPr>
  </w:style>
  <w:style w:type="paragraph" w:customStyle="1" w:styleId="FooterDisclaimer">
    <w:name w:val="Footer Disclaimer"/>
    <w:basedOn w:val="Footer"/>
    <w:uiPriority w:val="99"/>
    <w:rsid w:val="00EE57CC"/>
    <w:pPr>
      <w:spacing w:after="120"/>
    </w:pPr>
  </w:style>
  <w:style w:type="paragraph" w:customStyle="1" w:styleId="FooterPageNumber">
    <w:name w:val="Footer Page Number"/>
    <w:basedOn w:val="Footer"/>
    <w:uiPriority w:val="99"/>
    <w:rsid w:val="00EE57CC"/>
    <w:pPr>
      <w:pBdr>
        <w:top w:val="single" w:sz="4" w:space="1" w:color="auto"/>
      </w:pBdr>
      <w:jc w:val="right"/>
    </w:pPr>
  </w:style>
  <w:style w:type="paragraph" w:styleId="ListParagraph">
    <w:name w:val="List Paragraph"/>
    <w:basedOn w:val="Normal"/>
    <w:uiPriority w:val="99"/>
    <w:qFormat/>
    <w:rsid w:val="00EE57CC"/>
    <w:pPr>
      <w:ind w:left="720"/>
      <w:contextualSpacing/>
    </w:pPr>
  </w:style>
  <w:style w:type="paragraph" w:customStyle="1" w:styleId="CoverHeading2">
    <w:name w:val="Cover Heading 2"/>
    <w:basedOn w:val="Normal"/>
    <w:uiPriority w:val="99"/>
    <w:rsid w:val="00EE57CC"/>
    <w:pPr>
      <w:spacing w:before="360"/>
      <w:ind w:left="-357"/>
    </w:pPr>
    <w:rPr>
      <w:rFonts w:eastAsia="Calibri" w:cs="Calibri"/>
      <w:b/>
      <w:bCs/>
      <w:color w:val="4F81BD" w:themeColor="accent1"/>
      <w:sz w:val="28"/>
      <w:szCs w:val="28"/>
    </w:rPr>
  </w:style>
  <w:style w:type="paragraph" w:customStyle="1" w:styleId="CoverHeading1">
    <w:name w:val="Cover Heading 1"/>
    <w:basedOn w:val="Normal"/>
    <w:next w:val="Normal"/>
    <w:uiPriority w:val="99"/>
    <w:rsid w:val="00EE57CC"/>
    <w:pPr>
      <w:ind w:left="-357"/>
    </w:pPr>
    <w:rPr>
      <w:rFonts w:eastAsia="Calibri" w:cs="Calibri"/>
      <w:b/>
      <w:bCs/>
      <w:color w:val="4F81BD" w:themeColor="accent1"/>
      <w:sz w:val="32"/>
      <w:szCs w:val="32"/>
    </w:rPr>
  </w:style>
  <w:style w:type="paragraph" w:styleId="BodyText">
    <w:name w:val="Body Text"/>
    <w:basedOn w:val="Normal"/>
    <w:link w:val="BodyTextChar"/>
    <w:rsid w:val="00EE57CC"/>
    <w:pPr>
      <w:ind w:left="227"/>
    </w:pPr>
  </w:style>
  <w:style w:type="character" w:customStyle="1" w:styleId="BodyTextChar">
    <w:name w:val="Body Text Char"/>
    <w:basedOn w:val="DefaultParagraphFont"/>
    <w:link w:val="BodyText"/>
    <w:rsid w:val="00EE57CC"/>
    <w:rPr>
      <w:rFonts w:eastAsia="Arial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erUnderline">
    <w:name w:val="Header Underline"/>
    <w:basedOn w:val="Header"/>
    <w:uiPriority w:val="99"/>
    <w:rsid w:val="00EE57CC"/>
    <w:pPr>
      <w:pBdr>
        <w:bottom w:val="single" w:sz="4" w:space="1" w:color="auto"/>
      </w:pBdr>
    </w:pPr>
  </w:style>
  <w:style w:type="character" w:customStyle="1" w:styleId="Heading6Char">
    <w:name w:val="Heading 6 Char"/>
    <w:basedOn w:val="DefaultParagraphFont"/>
    <w:link w:val="Heading6"/>
    <w:uiPriority w:val="9"/>
    <w:rsid w:val="00EE57CC"/>
    <w:rPr>
      <w:rFonts w:ascii="Times New Roman" w:eastAsia="Arial" w:hAnsi="Times New Roman" w:cs="Times New Roman"/>
      <w:b/>
      <w:bCs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EE57CC"/>
    <w:rPr>
      <w:rFonts w:ascii="Times New Roman" w:eastAsia="Arial" w:hAnsi="Times New Roman" w:cs="Times New Roman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EE57CC"/>
    <w:rPr>
      <w:rFonts w:ascii="Times New Roman" w:eastAsia="Arial" w:hAnsi="Times New Roman" w:cs="Times New Roman"/>
      <w:i/>
      <w:iCs/>
      <w:sz w:val="24"/>
      <w:szCs w:val="24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EE57CC"/>
    <w:rPr>
      <w:rFonts w:eastAsia="Arial"/>
      <w:lang w:eastAsia="ja-JP"/>
    </w:rPr>
  </w:style>
  <w:style w:type="paragraph" w:styleId="FootnoteText">
    <w:name w:val="footnote text"/>
    <w:basedOn w:val="Normal"/>
    <w:link w:val="FootnoteTextChar"/>
    <w:rsid w:val="00EE57CC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EE57CC"/>
    <w:rPr>
      <w:rFonts w:eastAsia="Arial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EE57CC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E57CC"/>
    <w:rPr>
      <w:rFonts w:eastAsia="Calibri" w:cs="Calibri"/>
      <w:sz w:val="16"/>
      <w:szCs w:val="16"/>
      <w:lang w:eastAsia="ja-JP"/>
    </w:rPr>
  </w:style>
  <w:style w:type="paragraph" w:customStyle="1" w:styleId="Heading1Numbered">
    <w:name w:val="Heading 1 (Numbered)"/>
    <w:basedOn w:val="Heading1"/>
    <w:next w:val="Normal"/>
    <w:uiPriority w:val="14"/>
    <w:qFormat/>
    <w:rsid w:val="00EE57CC"/>
    <w:pPr>
      <w:numPr>
        <w:numId w:val="17"/>
      </w:numPr>
    </w:pPr>
  </w:style>
  <w:style w:type="paragraph" w:customStyle="1" w:styleId="Heading2Numbered">
    <w:name w:val="Heading 2 (Numbered)"/>
    <w:basedOn w:val="Heading2"/>
    <w:next w:val="Normal"/>
    <w:uiPriority w:val="14"/>
    <w:qFormat/>
    <w:rsid w:val="00EE57CC"/>
    <w:pPr>
      <w:numPr>
        <w:ilvl w:val="1"/>
        <w:numId w:val="17"/>
      </w:numPr>
    </w:pPr>
  </w:style>
  <w:style w:type="paragraph" w:customStyle="1" w:styleId="TableListBullet">
    <w:name w:val="Table List Bullet"/>
    <w:basedOn w:val="Normal"/>
    <w:uiPriority w:val="4"/>
    <w:qFormat/>
    <w:rsid w:val="00805D4A"/>
    <w:pPr>
      <w:numPr>
        <w:numId w:val="33"/>
      </w:numPr>
      <w:contextualSpacing/>
    </w:pPr>
  </w:style>
  <w:style w:type="paragraph" w:customStyle="1" w:styleId="VisibleGuidance">
    <w:name w:val="Visible Guidance"/>
    <w:basedOn w:val="Normal"/>
    <w:next w:val="Normal"/>
    <w:rsid w:val="00DF59F9"/>
    <w:pPr>
      <w:shd w:val="clear" w:color="auto" w:fill="F2F2F2"/>
    </w:pPr>
    <w:rPr>
      <w:color w:val="FF0066"/>
      <w:lang w:val="en-US"/>
    </w:rPr>
  </w:style>
  <w:style w:type="numbering" w:styleId="111111">
    <w:name w:val="Outline List 2"/>
    <w:basedOn w:val="NoList"/>
    <w:rsid w:val="00EE57CC"/>
    <w:pPr>
      <w:numPr>
        <w:numId w:val="6"/>
      </w:numPr>
    </w:pPr>
  </w:style>
  <w:style w:type="numbering" w:customStyle="1" w:styleId="HeadingNumbered">
    <w:name w:val="Heading Numbered"/>
    <w:basedOn w:val="111111"/>
    <w:uiPriority w:val="99"/>
    <w:rsid w:val="00EE57CC"/>
    <w:pPr>
      <w:numPr>
        <w:numId w:val="16"/>
      </w:numPr>
    </w:pPr>
  </w:style>
  <w:style w:type="character" w:styleId="Strong">
    <w:name w:val="Strong"/>
    <w:basedOn w:val="DefaultParagraphFont"/>
    <w:uiPriority w:val="19"/>
    <w:qFormat/>
    <w:rsid w:val="00EE57CC"/>
    <w:rPr>
      <w:b/>
      <w:bCs/>
    </w:rPr>
  </w:style>
  <w:style w:type="paragraph" w:customStyle="1" w:styleId="Heading3Numbered">
    <w:name w:val="Heading 3 (Numbered)"/>
    <w:basedOn w:val="Heading3"/>
    <w:next w:val="Normal"/>
    <w:uiPriority w:val="14"/>
    <w:qFormat/>
    <w:rsid w:val="00EE57CC"/>
    <w:pPr>
      <w:numPr>
        <w:ilvl w:val="2"/>
        <w:numId w:val="17"/>
      </w:numPr>
    </w:pPr>
  </w:style>
  <w:style w:type="character" w:styleId="HTMLAcronym">
    <w:name w:val="HTML Acronym"/>
    <w:basedOn w:val="DefaultParagraphFont"/>
    <w:rsid w:val="00EE57CC"/>
  </w:style>
  <w:style w:type="character" w:styleId="PlaceholderText">
    <w:name w:val="Placeholder Text"/>
    <w:basedOn w:val="DefaultParagraphFont"/>
    <w:uiPriority w:val="99"/>
    <w:semiHidden/>
    <w:rsid w:val="005D6C3A"/>
    <w:rPr>
      <w:color w:val="808080"/>
    </w:rPr>
  </w:style>
  <w:style w:type="character" w:styleId="FootnoteReference">
    <w:name w:val="footnote reference"/>
    <w:basedOn w:val="DefaultParagraphFont"/>
    <w:rsid w:val="00E40B25"/>
    <w:rPr>
      <w:vertAlign w:val="superscript"/>
    </w:rPr>
  </w:style>
  <w:style w:type="character" w:customStyle="1" w:styleId="Userinput">
    <w:name w:val="User input"/>
    <w:basedOn w:val="DefaultParagraphFont"/>
    <w:uiPriority w:val="1"/>
    <w:qFormat/>
    <w:rsid w:val="00DA2BB0"/>
    <w:rPr>
      <w:rFonts w:ascii="Courier New" w:hAnsi="Courier New" w:cs="Courier New"/>
      <w:sz w:val="20"/>
    </w:rPr>
  </w:style>
  <w:style w:type="character" w:customStyle="1" w:styleId="UIcomponents">
    <w:name w:val="UI components"/>
    <w:basedOn w:val="DefaultParagraphFont"/>
    <w:uiPriority w:val="1"/>
    <w:qFormat/>
    <w:rsid w:val="00145340"/>
    <w:rPr>
      <w:rFonts w:ascii="Tahoma" w:hAnsi="Tahoma" w:cs="Tahoma"/>
      <w:b/>
      <w:sz w:val="18"/>
      <w:szCs w:val="20"/>
    </w:rPr>
  </w:style>
  <w:style w:type="character" w:styleId="CommentReference">
    <w:name w:val="annotation reference"/>
    <w:basedOn w:val="DefaultParagraphFont"/>
    <w:rsid w:val="002C0C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0C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0CA4"/>
    <w:rPr>
      <w:rFonts w:eastAsia="Arial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C0C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0CA4"/>
    <w:rPr>
      <w:rFonts w:eastAsia="Arial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55CD-34D5-479B-A562-B7369CE3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12-09T09:01:00Z</dcterms:created>
  <dcterms:modified xsi:type="dcterms:W3CDTF">2013-12-09T09:47:00Z</dcterms:modified>
</cp:coreProperties>
</file>